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31" w:rsidRDefault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C44E" wp14:editId="43C8CE0F">
                <wp:simplePos x="0" y="0"/>
                <wp:positionH relativeFrom="column">
                  <wp:posOffset>496679</wp:posOffset>
                </wp:positionH>
                <wp:positionV relativeFrom="paragraph">
                  <wp:posOffset>1873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D31" w:rsidRPr="00BC7D31" w:rsidRDefault="00BC7D31" w:rsidP="00BC7D3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C7D31">
                              <w:rPr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Геометрия в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9.1pt;margin-top:1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" filled="f" stroked="f">
                <v:textbox style="mso-fit-shape-to-text:t">
                  <w:txbxContent>
                    <w:p w:rsidR="00BC7D31" w:rsidRPr="00BC7D31" w:rsidRDefault="00BC7D31" w:rsidP="00BC7D31">
                      <w:pPr>
                        <w:jc w:val="center"/>
                        <w:rPr>
                          <w:b/>
                          <w:color w:val="538135" w:themeColor="accent6" w:themeShade="BF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C7D31">
                        <w:rPr>
                          <w:b/>
                          <w:color w:val="538135" w:themeColor="accent6" w:themeShade="BF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Геометрия в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Pr="00BC7D31" w:rsidRDefault="00BC7D31" w:rsidP="00BC7D31"/>
    <w:p w:rsidR="00BC7D31" w:rsidRDefault="00BC7D31" w:rsidP="00BC7D31"/>
    <w:p w:rsidR="00BC7D31" w:rsidRPr="00BC7D31" w:rsidRDefault="00BC7D31" w:rsidP="00BC7D31"/>
    <w:p w:rsidR="00BC7D31" w:rsidRDefault="00BC7D31" w:rsidP="00BC7D31"/>
    <w:p w:rsidR="00BC7D31" w:rsidRDefault="00BC7D31" w:rsidP="00BC7D31">
      <w:pPr>
        <w:tabs>
          <w:tab w:val="left" w:pos="5462"/>
        </w:tabs>
        <w:ind w:left="4678" w:right="702"/>
        <w:rPr>
          <w:sz w:val="36"/>
          <w:szCs w:val="36"/>
        </w:rPr>
      </w:pPr>
    </w:p>
    <w:p w:rsidR="00BC7D31" w:rsidRDefault="00BC7D31" w:rsidP="00BC7D31">
      <w:pPr>
        <w:tabs>
          <w:tab w:val="left" w:pos="5462"/>
        </w:tabs>
        <w:ind w:left="4678" w:right="702"/>
        <w:rPr>
          <w:sz w:val="36"/>
          <w:szCs w:val="36"/>
        </w:rPr>
      </w:pPr>
    </w:p>
    <w:p w:rsidR="00EA2A84" w:rsidRDefault="00BC7D31" w:rsidP="00DD30FA">
      <w:pPr>
        <w:tabs>
          <w:tab w:val="left" w:pos="5462"/>
        </w:tabs>
        <w:ind w:left="5812" w:right="701" w:hanging="425"/>
        <w:rPr>
          <w:sz w:val="36"/>
          <w:szCs w:val="36"/>
        </w:rPr>
      </w:pPr>
      <w:r w:rsidRPr="00BC7D31">
        <w:rPr>
          <w:sz w:val="36"/>
          <w:szCs w:val="36"/>
        </w:rPr>
        <w:t>Кузнецова Алёна 8«В»</w:t>
      </w:r>
      <w:r w:rsidR="00EA2A84">
        <w:rPr>
          <w:sz w:val="36"/>
          <w:szCs w:val="36"/>
        </w:rPr>
        <w:br w:type="page"/>
      </w:r>
    </w:p>
    <w:p w:rsidR="006A6889" w:rsidRDefault="006A6889" w:rsidP="00EA2A84">
      <w:pPr>
        <w:tabs>
          <w:tab w:val="left" w:pos="5462"/>
        </w:tabs>
        <w:ind w:right="702"/>
        <w:rPr>
          <w:sz w:val="36"/>
          <w:szCs w:val="36"/>
        </w:rPr>
      </w:pPr>
    </w:p>
    <w:p w:rsidR="00EA2A84" w:rsidRDefault="00EA2A84" w:rsidP="00EA2A84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 w:rsidRPr="00EA2A84">
        <w:rPr>
          <w:b/>
          <w:sz w:val="36"/>
          <w:szCs w:val="36"/>
        </w:rPr>
        <w:t xml:space="preserve">История </w:t>
      </w:r>
      <w:r w:rsidR="00DD30FA">
        <w:rPr>
          <w:b/>
          <w:sz w:val="36"/>
          <w:szCs w:val="36"/>
        </w:rPr>
        <w:t xml:space="preserve">возникновения </w:t>
      </w:r>
      <w:r w:rsidRPr="00EA2A84">
        <w:rPr>
          <w:b/>
          <w:sz w:val="36"/>
          <w:szCs w:val="36"/>
        </w:rPr>
        <w:t>геометрии</w:t>
      </w:r>
    </w:p>
    <w:p w:rsidR="00EA2A84" w:rsidRDefault="00EA2A84" w:rsidP="00EA2A84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D51DB5" w:rsidRDefault="00D51DB5" w:rsidP="00EA2A84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D51DB5" w:rsidRDefault="00BB4178" w:rsidP="00EA2A84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1410554</wp:posOffset>
            </wp:positionV>
            <wp:extent cx="6116320" cy="3495040"/>
            <wp:effectExtent l="0" t="0" r="508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sizeoutput_41b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DB5" w:rsidRDefault="00D51DB5" w:rsidP="00EA2A84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D51DB5" w:rsidRDefault="00D51DB5" w:rsidP="00EA2A84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BB4178" w:rsidRDefault="00BB4178" w:rsidP="00EA2A84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EA2A84" w:rsidRPr="00A73F26" w:rsidRDefault="00DD30FA" w:rsidP="00EA2A84">
      <w:pPr>
        <w:tabs>
          <w:tab w:val="left" w:pos="5462"/>
        </w:tabs>
        <w:ind w:right="702"/>
        <w:rPr>
          <w:sz w:val="28"/>
          <w:szCs w:val="28"/>
        </w:rPr>
      </w:pPr>
      <w:r w:rsidRPr="00A73F26">
        <w:rPr>
          <w:sz w:val="28"/>
          <w:szCs w:val="28"/>
        </w:rPr>
        <w:t xml:space="preserve">Геометрия возникла давно. Это одна из самых древних наук. </w:t>
      </w:r>
      <w:r w:rsidR="00B75FE3" w:rsidRPr="00A73F26">
        <w:rPr>
          <w:sz w:val="28"/>
          <w:szCs w:val="28"/>
        </w:rPr>
        <w:t>Считается, что геометрию придумали египтяне, которым нужно было периодически измерять землю, потому что река Нил во время наводнений постоянно стирала границ</w:t>
      </w:r>
      <w:r w:rsidRPr="00A73F26">
        <w:rPr>
          <w:sz w:val="28"/>
          <w:szCs w:val="28"/>
        </w:rPr>
        <w:t>ы.</w:t>
      </w:r>
    </w:p>
    <w:p w:rsidR="00DD30FA" w:rsidRPr="00A73F26" w:rsidRDefault="00DD30FA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DD30FA" w:rsidRPr="00A73F26" w:rsidRDefault="00DD30FA" w:rsidP="00EA2A84">
      <w:pPr>
        <w:tabs>
          <w:tab w:val="left" w:pos="5462"/>
        </w:tabs>
        <w:ind w:right="702"/>
        <w:rPr>
          <w:sz w:val="28"/>
          <w:szCs w:val="28"/>
        </w:rPr>
      </w:pPr>
      <w:r w:rsidRPr="00A73F26">
        <w:rPr>
          <w:sz w:val="28"/>
          <w:szCs w:val="28"/>
        </w:rPr>
        <w:t>Геометрия… Откуда взялось это слово? Что оно означает? «Гео» означает «земля», «метр» - это единица измерения длины (от греческого слова «метрео» - «измеряю»). Получается, что геометрия в переводе на русский означает «измерение земли» или «землемерие».</w:t>
      </w:r>
    </w:p>
    <w:p w:rsidR="00866F65" w:rsidRPr="00A73F26" w:rsidRDefault="00866F65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BB4178" w:rsidP="00EA2A84">
      <w:pPr>
        <w:tabs>
          <w:tab w:val="left" w:pos="5462"/>
        </w:tabs>
        <w:ind w:right="70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42670</wp:posOffset>
            </wp:positionH>
            <wp:positionV relativeFrom="margin">
              <wp:posOffset>522778</wp:posOffset>
            </wp:positionV>
            <wp:extent cx="3886835" cy="30041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sizeoutput_41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9A6C27" w:rsidRDefault="009A6C27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BB4178" w:rsidRDefault="00BB4178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BB4178" w:rsidRDefault="00BB4178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BB4178" w:rsidRDefault="00BB4178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BB4178" w:rsidRDefault="00BB4178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BB4178" w:rsidRDefault="00BB4178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866F65" w:rsidRPr="00A73F26" w:rsidRDefault="00866F65" w:rsidP="00EA2A84">
      <w:pPr>
        <w:tabs>
          <w:tab w:val="left" w:pos="5462"/>
        </w:tabs>
        <w:ind w:right="702"/>
        <w:rPr>
          <w:sz w:val="28"/>
          <w:szCs w:val="28"/>
        </w:rPr>
      </w:pPr>
      <w:r w:rsidRPr="00A73F26">
        <w:rPr>
          <w:sz w:val="28"/>
          <w:szCs w:val="28"/>
        </w:rPr>
        <w:t xml:space="preserve">Так же хочу привести примеры этимологии названий некоторых геометрических фигур: </w:t>
      </w:r>
    </w:p>
    <w:p w:rsidR="006B3182" w:rsidRPr="00A73F26" w:rsidRDefault="006B3182" w:rsidP="00EA2A84">
      <w:pPr>
        <w:tabs>
          <w:tab w:val="left" w:pos="5462"/>
        </w:tabs>
        <w:ind w:right="702"/>
        <w:rPr>
          <w:sz w:val="28"/>
          <w:szCs w:val="28"/>
        </w:rPr>
      </w:pPr>
    </w:p>
    <w:p w:rsidR="003C448E" w:rsidRPr="00BB4178" w:rsidRDefault="003C448E" w:rsidP="00BB4178">
      <w:pPr>
        <w:pStyle w:val="a8"/>
        <w:numPr>
          <w:ilvl w:val="0"/>
          <w:numId w:val="1"/>
        </w:numPr>
        <w:tabs>
          <w:tab w:val="left" w:pos="5462"/>
        </w:tabs>
        <w:spacing w:line="276" w:lineRule="auto"/>
        <w:ind w:right="702"/>
        <w:rPr>
          <w:sz w:val="28"/>
          <w:szCs w:val="28"/>
        </w:rPr>
      </w:pPr>
      <w:r w:rsidRPr="00A73F26">
        <w:rPr>
          <w:sz w:val="28"/>
          <w:szCs w:val="28"/>
        </w:rPr>
        <w:t>Название «фигура» происходит от латинского слова «</w:t>
      </w:r>
      <w:r w:rsidR="00226597">
        <w:rPr>
          <w:sz w:val="28"/>
          <w:szCs w:val="28"/>
          <w:lang w:val="en-US"/>
        </w:rPr>
        <w:t>figura</w:t>
      </w:r>
      <w:r w:rsidRPr="00A73F26">
        <w:rPr>
          <w:sz w:val="28"/>
          <w:szCs w:val="28"/>
        </w:rPr>
        <w:t>», означающего «внешний вид», «образ».</w:t>
      </w:r>
    </w:p>
    <w:p w:rsidR="006B3182" w:rsidRPr="00BB4178" w:rsidRDefault="00866F65" w:rsidP="00BB4178">
      <w:pPr>
        <w:pStyle w:val="a8"/>
        <w:numPr>
          <w:ilvl w:val="0"/>
          <w:numId w:val="1"/>
        </w:numPr>
        <w:tabs>
          <w:tab w:val="left" w:pos="5462"/>
        </w:tabs>
        <w:spacing w:line="276" w:lineRule="auto"/>
        <w:ind w:right="702"/>
        <w:rPr>
          <w:sz w:val="28"/>
          <w:szCs w:val="28"/>
        </w:rPr>
      </w:pPr>
      <w:r w:rsidRPr="00A73F26">
        <w:rPr>
          <w:sz w:val="28"/>
          <w:szCs w:val="28"/>
        </w:rPr>
        <w:t>«Трапеция» произошла от древнегреческого слова «</w:t>
      </w:r>
      <w:r w:rsidR="00226597">
        <w:rPr>
          <w:sz w:val="28"/>
          <w:szCs w:val="28"/>
          <w:lang w:val="en-US"/>
        </w:rPr>
        <w:t>trapezion</w:t>
      </w:r>
      <w:r w:rsidR="006B3182" w:rsidRPr="00A73F26">
        <w:rPr>
          <w:sz w:val="28"/>
          <w:szCs w:val="28"/>
        </w:rPr>
        <w:t>», что означало «столик».</w:t>
      </w:r>
    </w:p>
    <w:p w:rsidR="006B3182" w:rsidRPr="00BB4178" w:rsidRDefault="006B3182" w:rsidP="00BB4178">
      <w:pPr>
        <w:pStyle w:val="a8"/>
        <w:numPr>
          <w:ilvl w:val="0"/>
          <w:numId w:val="1"/>
        </w:numPr>
        <w:tabs>
          <w:tab w:val="left" w:pos="5462"/>
        </w:tabs>
        <w:spacing w:line="276" w:lineRule="auto"/>
        <w:ind w:right="702"/>
        <w:rPr>
          <w:sz w:val="28"/>
          <w:szCs w:val="28"/>
        </w:rPr>
      </w:pPr>
      <w:r w:rsidRPr="00A73F26">
        <w:rPr>
          <w:sz w:val="28"/>
          <w:szCs w:val="28"/>
        </w:rPr>
        <w:t>«Конус» произошел от слова «</w:t>
      </w:r>
      <w:r w:rsidR="00226597">
        <w:rPr>
          <w:sz w:val="28"/>
          <w:szCs w:val="28"/>
          <w:lang w:val="en-US"/>
        </w:rPr>
        <w:t>konos</w:t>
      </w:r>
      <w:r w:rsidRPr="00A73F26">
        <w:rPr>
          <w:sz w:val="28"/>
          <w:szCs w:val="28"/>
        </w:rPr>
        <w:t>», обозначающее «сосновая шишка».</w:t>
      </w:r>
    </w:p>
    <w:p w:rsidR="006B3182" w:rsidRPr="00BB4178" w:rsidRDefault="006B3182" w:rsidP="00BB4178">
      <w:pPr>
        <w:pStyle w:val="a8"/>
        <w:numPr>
          <w:ilvl w:val="0"/>
          <w:numId w:val="1"/>
        </w:numPr>
        <w:tabs>
          <w:tab w:val="left" w:pos="5462"/>
        </w:tabs>
        <w:spacing w:line="276" w:lineRule="auto"/>
        <w:ind w:right="702"/>
        <w:rPr>
          <w:sz w:val="28"/>
          <w:szCs w:val="28"/>
        </w:rPr>
      </w:pPr>
      <w:r w:rsidRPr="00A73F26">
        <w:rPr>
          <w:sz w:val="28"/>
          <w:szCs w:val="28"/>
        </w:rPr>
        <w:t>Название «ромб» произошло от древнегреческого слова «</w:t>
      </w:r>
      <w:r w:rsidR="00226597" w:rsidRPr="00226597">
        <w:rPr>
          <w:sz w:val="28"/>
          <w:szCs w:val="28"/>
        </w:rPr>
        <w:t>ρόμβος</w:t>
      </w:r>
      <w:r w:rsidRPr="00A73F26">
        <w:rPr>
          <w:sz w:val="28"/>
          <w:szCs w:val="28"/>
        </w:rPr>
        <w:t>», которое означало «вращающееся тело», «веретено», так как сечение в обмотанном веретене имеет форму ромба.</w:t>
      </w:r>
    </w:p>
    <w:p w:rsidR="003C448E" w:rsidRPr="00BB4178" w:rsidRDefault="006B3182" w:rsidP="00BB4178">
      <w:pPr>
        <w:pStyle w:val="a8"/>
        <w:numPr>
          <w:ilvl w:val="0"/>
          <w:numId w:val="1"/>
        </w:numPr>
        <w:tabs>
          <w:tab w:val="left" w:pos="5462"/>
        </w:tabs>
        <w:spacing w:line="276" w:lineRule="auto"/>
        <w:ind w:right="702"/>
        <w:rPr>
          <w:sz w:val="28"/>
          <w:szCs w:val="28"/>
        </w:rPr>
      </w:pPr>
      <w:r w:rsidRPr="00A73F26">
        <w:rPr>
          <w:sz w:val="28"/>
          <w:szCs w:val="28"/>
        </w:rPr>
        <w:t>Слово «цилиндр»</w:t>
      </w:r>
      <w:r w:rsidR="003C448E" w:rsidRPr="00A73F26">
        <w:rPr>
          <w:sz w:val="28"/>
          <w:szCs w:val="28"/>
        </w:rPr>
        <w:t xml:space="preserve"> происходит от латинского слова «</w:t>
      </w:r>
      <w:r w:rsidR="00226597" w:rsidRPr="00226597">
        <w:rPr>
          <w:sz w:val="28"/>
          <w:szCs w:val="28"/>
        </w:rPr>
        <w:t>cylindro</w:t>
      </w:r>
      <w:r w:rsidR="00226597">
        <w:rPr>
          <w:sz w:val="28"/>
          <w:szCs w:val="28"/>
          <w:lang w:val="en-US"/>
        </w:rPr>
        <w:t>s</w:t>
      </w:r>
      <w:r w:rsidR="003C448E" w:rsidRPr="00A73F26">
        <w:rPr>
          <w:sz w:val="28"/>
          <w:szCs w:val="28"/>
        </w:rPr>
        <w:t>», являющегося латинской формой греческого слова «</w:t>
      </w:r>
      <w:r w:rsidR="00226597" w:rsidRPr="00226597">
        <w:rPr>
          <w:sz w:val="28"/>
          <w:szCs w:val="28"/>
        </w:rPr>
        <w:t>κύλινδρος</w:t>
      </w:r>
      <w:r w:rsidR="003C448E" w:rsidRPr="00A73F26">
        <w:rPr>
          <w:sz w:val="28"/>
          <w:szCs w:val="28"/>
        </w:rPr>
        <w:t>», означающего «валик», «коток».</w:t>
      </w:r>
    </w:p>
    <w:p w:rsidR="003C448E" w:rsidRPr="00BB4178" w:rsidRDefault="003C448E" w:rsidP="00BB4178">
      <w:pPr>
        <w:pStyle w:val="a8"/>
        <w:numPr>
          <w:ilvl w:val="0"/>
          <w:numId w:val="1"/>
        </w:numPr>
        <w:tabs>
          <w:tab w:val="left" w:pos="5462"/>
        </w:tabs>
        <w:spacing w:line="276" w:lineRule="auto"/>
        <w:ind w:right="702"/>
        <w:rPr>
          <w:sz w:val="28"/>
          <w:szCs w:val="28"/>
        </w:rPr>
      </w:pPr>
      <w:r w:rsidRPr="00A73F26">
        <w:rPr>
          <w:sz w:val="28"/>
          <w:szCs w:val="28"/>
        </w:rPr>
        <w:t>Слово «призма» - латинская форма греческого слова «</w:t>
      </w:r>
      <w:r w:rsidR="00226597" w:rsidRPr="00226597">
        <w:rPr>
          <w:sz w:val="28"/>
          <w:szCs w:val="28"/>
        </w:rPr>
        <w:t>πρίσμα</w:t>
      </w:r>
      <w:r w:rsidRPr="00A73F26">
        <w:rPr>
          <w:sz w:val="28"/>
          <w:szCs w:val="28"/>
        </w:rPr>
        <w:t>», означающее «опиленная» (имелось в виду опиленное бревно).</w:t>
      </w:r>
    </w:p>
    <w:p w:rsidR="005F4B3F" w:rsidRDefault="003C448E" w:rsidP="00BB4178">
      <w:pPr>
        <w:pStyle w:val="a8"/>
        <w:numPr>
          <w:ilvl w:val="0"/>
          <w:numId w:val="1"/>
        </w:numPr>
        <w:tabs>
          <w:tab w:val="left" w:pos="5462"/>
        </w:tabs>
        <w:spacing w:line="276" w:lineRule="auto"/>
        <w:ind w:right="702"/>
        <w:rPr>
          <w:sz w:val="28"/>
          <w:szCs w:val="28"/>
        </w:rPr>
      </w:pPr>
      <w:r w:rsidRPr="00A73F26">
        <w:rPr>
          <w:sz w:val="28"/>
          <w:szCs w:val="28"/>
        </w:rPr>
        <w:t>«Сфера» - латинская форма греческого слова «</w:t>
      </w:r>
      <w:r w:rsidR="00226597" w:rsidRPr="00226597">
        <w:rPr>
          <w:sz w:val="28"/>
          <w:szCs w:val="28"/>
        </w:rPr>
        <w:t>σφαίρα</w:t>
      </w:r>
      <w:r w:rsidRPr="00A73F26">
        <w:rPr>
          <w:sz w:val="28"/>
          <w:szCs w:val="28"/>
        </w:rPr>
        <w:t>» - «мяч».</w:t>
      </w:r>
    </w:p>
    <w:p w:rsidR="00BB4178" w:rsidRPr="00BB4178" w:rsidRDefault="00BB4178" w:rsidP="00BB4178">
      <w:pPr>
        <w:tabs>
          <w:tab w:val="left" w:pos="5462"/>
        </w:tabs>
        <w:ind w:right="702"/>
        <w:rPr>
          <w:sz w:val="28"/>
          <w:szCs w:val="28"/>
        </w:rPr>
      </w:pPr>
    </w:p>
    <w:p w:rsidR="00EA4FA7" w:rsidRDefault="005F4B3F" w:rsidP="00EA2A84">
      <w:pPr>
        <w:tabs>
          <w:tab w:val="left" w:pos="5462"/>
        </w:tabs>
        <w:ind w:right="702"/>
        <w:rPr>
          <w:sz w:val="28"/>
          <w:szCs w:val="28"/>
        </w:rPr>
      </w:pPr>
      <w:r w:rsidRPr="00A73F26">
        <w:rPr>
          <w:sz w:val="28"/>
          <w:szCs w:val="28"/>
        </w:rPr>
        <w:t>Как утверждал великий французский архитектор Корбюзье: «Всё вокруг геометрия!», подтверждение этому мы видим в следующих примерах.</w:t>
      </w:r>
      <w:r w:rsidR="00EA4FA7">
        <w:rPr>
          <w:sz w:val="28"/>
          <w:szCs w:val="28"/>
        </w:rPr>
        <w:br w:type="page"/>
      </w:r>
    </w:p>
    <w:p w:rsidR="00EA4FA7" w:rsidRDefault="00EA4FA7" w:rsidP="00EA2A84">
      <w:pPr>
        <w:tabs>
          <w:tab w:val="left" w:pos="5462"/>
        </w:tabs>
        <w:ind w:right="702"/>
        <w:rPr>
          <w:b/>
          <w:sz w:val="28"/>
          <w:szCs w:val="28"/>
        </w:rPr>
      </w:pPr>
    </w:p>
    <w:p w:rsidR="00EA4FA7" w:rsidRDefault="00EA4FA7" w:rsidP="00EA4FA7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ессии</w:t>
      </w:r>
    </w:p>
    <w:p w:rsidR="00EA4FA7" w:rsidRDefault="00EA4FA7" w:rsidP="00EA4FA7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5D54A6" w:rsidP="003F1278">
      <w:pPr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4310</wp:posOffset>
            </wp:positionH>
            <wp:positionV relativeFrom="margin">
              <wp:posOffset>1147445</wp:posOffset>
            </wp:positionV>
            <wp:extent cx="5494020" cy="4089400"/>
            <wp:effectExtent l="0" t="0" r="508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9A6C27" w:rsidRDefault="009A6C27" w:rsidP="003F1278">
      <w:pPr>
        <w:rPr>
          <w:b/>
          <w:sz w:val="28"/>
          <w:szCs w:val="28"/>
        </w:rPr>
      </w:pPr>
    </w:p>
    <w:p w:rsidR="005D54A6" w:rsidRDefault="005D54A6" w:rsidP="003F1278">
      <w:pPr>
        <w:rPr>
          <w:b/>
          <w:sz w:val="28"/>
          <w:szCs w:val="28"/>
        </w:rPr>
      </w:pPr>
    </w:p>
    <w:p w:rsidR="005D54A6" w:rsidRDefault="005D54A6" w:rsidP="003F1278">
      <w:pPr>
        <w:rPr>
          <w:b/>
          <w:sz w:val="28"/>
          <w:szCs w:val="28"/>
        </w:rPr>
      </w:pPr>
    </w:p>
    <w:p w:rsidR="005D54A6" w:rsidRDefault="005D54A6" w:rsidP="003F1278">
      <w:pPr>
        <w:rPr>
          <w:b/>
          <w:sz w:val="28"/>
          <w:szCs w:val="28"/>
        </w:rPr>
      </w:pPr>
    </w:p>
    <w:p w:rsidR="005D54A6" w:rsidRDefault="005D54A6" w:rsidP="003F1278">
      <w:pPr>
        <w:rPr>
          <w:b/>
          <w:sz w:val="28"/>
          <w:szCs w:val="28"/>
        </w:rPr>
      </w:pPr>
    </w:p>
    <w:p w:rsidR="005D54A6" w:rsidRDefault="005D54A6" w:rsidP="003F1278">
      <w:pPr>
        <w:rPr>
          <w:b/>
          <w:sz w:val="28"/>
          <w:szCs w:val="28"/>
        </w:rPr>
      </w:pPr>
    </w:p>
    <w:p w:rsidR="005D54A6" w:rsidRDefault="005D54A6" w:rsidP="003F1278">
      <w:pPr>
        <w:rPr>
          <w:b/>
          <w:sz w:val="28"/>
          <w:szCs w:val="28"/>
        </w:rPr>
      </w:pPr>
    </w:p>
    <w:p w:rsidR="003F1278" w:rsidRPr="003F1278" w:rsidRDefault="003F1278" w:rsidP="003F1278">
      <w:pPr>
        <w:rPr>
          <w:sz w:val="28"/>
          <w:szCs w:val="28"/>
        </w:rPr>
      </w:pPr>
      <w:r w:rsidRPr="005E66B7">
        <w:rPr>
          <w:b/>
          <w:sz w:val="28"/>
          <w:szCs w:val="28"/>
        </w:rPr>
        <w:t>Ар</w:t>
      </w:r>
      <w:r w:rsidR="005E66B7" w:rsidRPr="005E66B7">
        <w:rPr>
          <w:b/>
          <w:sz w:val="28"/>
          <w:szCs w:val="28"/>
        </w:rPr>
        <w:t>хитектор.</w:t>
      </w:r>
      <w:r w:rsidR="005E66B7">
        <w:rPr>
          <w:sz w:val="28"/>
          <w:szCs w:val="28"/>
        </w:rPr>
        <w:t xml:space="preserve"> </w:t>
      </w:r>
      <w:r w:rsidRPr="003F1278">
        <w:rPr>
          <w:sz w:val="28"/>
          <w:szCs w:val="28"/>
        </w:rPr>
        <w:t>На мой взгляд</w:t>
      </w:r>
      <w:r w:rsidR="005E66B7">
        <w:rPr>
          <w:sz w:val="28"/>
          <w:szCs w:val="28"/>
        </w:rPr>
        <w:t xml:space="preserve"> это </w:t>
      </w:r>
      <w:r w:rsidRPr="003F1278">
        <w:rPr>
          <w:sz w:val="28"/>
          <w:szCs w:val="28"/>
        </w:rPr>
        <w:t xml:space="preserve">самая “геометрическая профессия” </w:t>
      </w:r>
      <w:r w:rsidR="005E66B7">
        <w:rPr>
          <w:sz w:val="28"/>
          <w:szCs w:val="28"/>
        </w:rPr>
        <w:t>-</w:t>
      </w:r>
      <w:r w:rsidRPr="003F1278">
        <w:rPr>
          <w:sz w:val="28"/>
          <w:szCs w:val="28"/>
        </w:rPr>
        <w:t>Архитектура - одна из наиболее всеобъемлющих областей человеческой деятельности, занимающаяся организацией пространства и времени и решающая любые пространственные и временные задачи, от разработки стратегий развития агломераций</w:t>
      </w:r>
      <w:r w:rsidR="005E66B7">
        <w:rPr>
          <w:sz w:val="28"/>
          <w:szCs w:val="28"/>
        </w:rPr>
        <w:t xml:space="preserve"> (скопление близлежащих городов, объединённых трудовыми, культурно-бытовыми или производственными связями)</w:t>
      </w:r>
      <w:r w:rsidRPr="003F1278">
        <w:rPr>
          <w:sz w:val="28"/>
          <w:szCs w:val="28"/>
        </w:rPr>
        <w:t xml:space="preserve"> до дизайна дверных ручек. Перед тем как построить здание, проектируют будущую постройку на чертежах в уменьшенном масштабе. Архитектор придумывает основную концепцию здания, его облик, увязывает воедино все нюансы. Задача архитектора </w:t>
      </w:r>
      <w:r w:rsidR="005E66B7">
        <w:rPr>
          <w:sz w:val="28"/>
          <w:szCs w:val="28"/>
        </w:rPr>
        <w:t>-</w:t>
      </w:r>
      <w:r w:rsidRPr="003F1278">
        <w:rPr>
          <w:sz w:val="28"/>
          <w:szCs w:val="28"/>
        </w:rPr>
        <w:t xml:space="preserve"> спроектировать сооружение, максимально отвечающее потребностям заказчика.</w:t>
      </w:r>
    </w:p>
    <w:p w:rsidR="00EA4FA7" w:rsidRPr="005E66B7" w:rsidRDefault="00EA4FA7" w:rsidP="00EA4FA7">
      <w:pPr>
        <w:tabs>
          <w:tab w:val="left" w:pos="5462"/>
        </w:tabs>
        <w:ind w:right="702"/>
        <w:rPr>
          <w:b/>
          <w:sz w:val="28"/>
          <w:szCs w:val="28"/>
        </w:rPr>
      </w:pPr>
    </w:p>
    <w:p w:rsidR="005D54A6" w:rsidRDefault="005D54A6" w:rsidP="005E66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54A6" w:rsidRDefault="005D54A6" w:rsidP="005E66B7">
      <w:pPr>
        <w:rPr>
          <w:b/>
          <w:sz w:val="28"/>
          <w:szCs w:val="28"/>
        </w:rPr>
      </w:pPr>
    </w:p>
    <w:p w:rsidR="005D54A6" w:rsidRDefault="005D54A6" w:rsidP="005E66B7">
      <w:pPr>
        <w:rPr>
          <w:b/>
          <w:sz w:val="28"/>
          <w:szCs w:val="28"/>
        </w:rPr>
      </w:pPr>
    </w:p>
    <w:p w:rsidR="005D54A6" w:rsidRDefault="005D54A6" w:rsidP="005E66B7">
      <w:pPr>
        <w:rPr>
          <w:b/>
          <w:sz w:val="28"/>
          <w:szCs w:val="28"/>
        </w:rPr>
      </w:pPr>
    </w:p>
    <w:p w:rsidR="005D54A6" w:rsidRDefault="005D54A6" w:rsidP="005E66B7">
      <w:pPr>
        <w:rPr>
          <w:b/>
          <w:sz w:val="28"/>
          <w:szCs w:val="28"/>
        </w:rPr>
      </w:pPr>
    </w:p>
    <w:p w:rsidR="005D54A6" w:rsidRDefault="005D54A6" w:rsidP="005E66B7">
      <w:pPr>
        <w:rPr>
          <w:b/>
          <w:sz w:val="28"/>
          <w:szCs w:val="28"/>
        </w:rPr>
      </w:pPr>
    </w:p>
    <w:p w:rsidR="005D54A6" w:rsidRDefault="005D54A6" w:rsidP="005E66B7">
      <w:pPr>
        <w:rPr>
          <w:b/>
          <w:sz w:val="28"/>
          <w:szCs w:val="28"/>
        </w:rPr>
      </w:pPr>
    </w:p>
    <w:p w:rsidR="005D54A6" w:rsidRDefault="005D54A6" w:rsidP="005E66B7">
      <w:pPr>
        <w:rPr>
          <w:b/>
          <w:sz w:val="28"/>
          <w:szCs w:val="28"/>
        </w:rPr>
      </w:pPr>
    </w:p>
    <w:p w:rsidR="005E66B7" w:rsidRPr="005E66B7" w:rsidRDefault="005D54A6" w:rsidP="005E66B7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711200</wp:posOffset>
            </wp:positionV>
            <wp:extent cx="6116320" cy="4067175"/>
            <wp:effectExtent l="0" t="0" r="508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8c9ca61-bd4b-4854-92b4-3cea7c38641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6B7" w:rsidRPr="005E66B7">
        <w:rPr>
          <w:b/>
          <w:sz w:val="28"/>
          <w:szCs w:val="28"/>
        </w:rPr>
        <w:t>Инженер</w:t>
      </w:r>
      <w:r w:rsidR="005E66B7">
        <w:rPr>
          <w:b/>
          <w:sz w:val="28"/>
          <w:szCs w:val="28"/>
        </w:rPr>
        <w:t xml:space="preserve">. </w:t>
      </w:r>
      <w:r w:rsidR="005E66B7" w:rsidRPr="005E66B7">
        <w:rPr>
          <w:sz w:val="28"/>
          <w:szCs w:val="28"/>
        </w:rPr>
        <w:t>Еще одна немаловажная профессия - инженер. Инженер-строитель - это производитель работ, т.е. прораб, он руководит общестроительными работами, монтажом конструкций, осуществляет контроль над качеством.</w:t>
      </w:r>
    </w:p>
    <w:p w:rsidR="009A6C27" w:rsidRDefault="005E66B7" w:rsidP="005E66B7">
      <w:pPr>
        <w:rPr>
          <w:sz w:val="28"/>
          <w:szCs w:val="28"/>
        </w:rPr>
      </w:pPr>
      <w:r w:rsidRPr="005E66B7">
        <w:rPr>
          <w:sz w:val="28"/>
          <w:szCs w:val="28"/>
        </w:rPr>
        <w:t xml:space="preserve">В проектных организациях инженеры выполняют работы по комплексному проектированию: архитектурной, конструктивной части (электроснабжение, отопление и вентиляция, водопровод и канализация, слаботочные системы </w:t>
      </w:r>
      <w:r w:rsidR="00724C34">
        <w:rPr>
          <w:sz w:val="28"/>
          <w:szCs w:val="28"/>
        </w:rPr>
        <w:t>-</w:t>
      </w:r>
      <w:r w:rsidRPr="005E66B7">
        <w:rPr>
          <w:sz w:val="28"/>
          <w:szCs w:val="28"/>
        </w:rPr>
        <w:t xml:space="preserve"> телефон, пожарная сигнализация, теленаблюдение и др.). Кроме того, разрабатывают генеральные планы проектируемых комплексов, куда входят дороги, земляные работы, организация строительства. Направление</w:t>
      </w:r>
    </w:p>
    <w:p w:rsidR="005E66B7" w:rsidRPr="005D54A6" w:rsidRDefault="005E66B7" w:rsidP="005E66B7">
      <w:pPr>
        <w:rPr>
          <w:sz w:val="28"/>
          <w:szCs w:val="28"/>
        </w:rPr>
      </w:pPr>
      <w:r w:rsidRPr="005E66B7">
        <w:rPr>
          <w:sz w:val="28"/>
          <w:szCs w:val="28"/>
        </w:rPr>
        <w:t xml:space="preserve">деятельности строителей очень широкое </w:t>
      </w:r>
      <w:r w:rsidR="00724C34">
        <w:rPr>
          <w:sz w:val="28"/>
          <w:szCs w:val="28"/>
        </w:rPr>
        <w:t>-</w:t>
      </w:r>
      <w:r w:rsidRPr="005E66B7">
        <w:rPr>
          <w:sz w:val="28"/>
          <w:szCs w:val="28"/>
        </w:rPr>
        <w:t xml:space="preserve"> кроме возведения зданий, производственных комплексов, фабрик, они проектируют мосты, гидротехнические сооружения, плотины, дамбы и т. д</w:t>
      </w:r>
      <w:r>
        <w:t>.</w:t>
      </w:r>
    </w:p>
    <w:p w:rsidR="00D51DB5" w:rsidRDefault="00D51DB5" w:rsidP="005E66B7"/>
    <w:p w:rsidR="005D54A6" w:rsidRDefault="005D54A6" w:rsidP="00D51D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54A6" w:rsidRDefault="005D54A6" w:rsidP="00D51DB5">
      <w:pPr>
        <w:rPr>
          <w:b/>
          <w:sz w:val="28"/>
          <w:szCs w:val="28"/>
        </w:rPr>
      </w:pPr>
    </w:p>
    <w:p w:rsidR="005D54A6" w:rsidRDefault="005D54A6" w:rsidP="00D51DB5">
      <w:pPr>
        <w:rPr>
          <w:b/>
          <w:sz w:val="28"/>
          <w:szCs w:val="28"/>
        </w:rPr>
      </w:pPr>
    </w:p>
    <w:p w:rsidR="005D54A6" w:rsidRDefault="005D54A6" w:rsidP="00D51DB5">
      <w:pPr>
        <w:rPr>
          <w:b/>
          <w:sz w:val="28"/>
          <w:szCs w:val="28"/>
        </w:rPr>
      </w:pPr>
    </w:p>
    <w:p w:rsidR="005D54A6" w:rsidRDefault="00F758E1" w:rsidP="00D51D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990600</wp:posOffset>
            </wp:positionV>
            <wp:extent cx="5842000" cy="3894455"/>
            <wp:effectExtent l="0" t="0" r="0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rge_5beead11f338135407448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4A6" w:rsidRDefault="005D54A6" w:rsidP="00D51DB5">
      <w:pPr>
        <w:rPr>
          <w:b/>
          <w:sz w:val="28"/>
          <w:szCs w:val="28"/>
        </w:rPr>
      </w:pPr>
    </w:p>
    <w:p w:rsidR="005D54A6" w:rsidRDefault="005D54A6" w:rsidP="00D51DB5">
      <w:pPr>
        <w:rPr>
          <w:b/>
          <w:sz w:val="28"/>
          <w:szCs w:val="28"/>
        </w:rPr>
      </w:pPr>
    </w:p>
    <w:p w:rsidR="00F758E1" w:rsidRDefault="00F758E1" w:rsidP="00D51DB5">
      <w:pPr>
        <w:rPr>
          <w:b/>
          <w:sz w:val="28"/>
          <w:szCs w:val="28"/>
        </w:rPr>
      </w:pPr>
    </w:p>
    <w:p w:rsidR="00F758E1" w:rsidRDefault="00F758E1" w:rsidP="00D51DB5">
      <w:pPr>
        <w:rPr>
          <w:b/>
          <w:sz w:val="28"/>
          <w:szCs w:val="28"/>
        </w:rPr>
      </w:pPr>
    </w:p>
    <w:p w:rsidR="00F758E1" w:rsidRDefault="00F758E1" w:rsidP="00D51DB5">
      <w:pPr>
        <w:rPr>
          <w:b/>
          <w:sz w:val="28"/>
          <w:szCs w:val="28"/>
        </w:rPr>
      </w:pPr>
    </w:p>
    <w:p w:rsidR="00F758E1" w:rsidRDefault="00F758E1" w:rsidP="00D51DB5">
      <w:pPr>
        <w:rPr>
          <w:b/>
          <w:sz w:val="28"/>
          <w:szCs w:val="28"/>
        </w:rPr>
      </w:pPr>
    </w:p>
    <w:p w:rsidR="00F758E1" w:rsidRPr="0045202F" w:rsidRDefault="00F758E1" w:rsidP="00D51DB5">
      <w:pPr>
        <w:rPr>
          <w:b/>
          <w:sz w:val="28"/>
          <w:szCs w:val="28"/>
        </w:rPr>
      </w:pPr>
    </w:p>
    <w:p w:rsidR="00D51DB5" w:rsidRDefault="00D51DB5" w:rsidP="00D51DB5">
      <w:pPr>
        <w:rPr>
          <w:sz w:val="28"/>
          <w:szCs w:val="28"/>
        </w:rPr>
      </w:pPr>
      <w:r w:rsidRPr="007B4E74">
        <w:rPr>
          <w:b/>
          <w:sz w:val="28"/>
          <w:szCs w:val="28"/>
        </w:rPr>
        <w:t>Дизай</w:t>
      </w:r>
      <w:r>
        <w:rPr>
          <w:b/>
          <w:sz w:val="28"/>
          <w:szCs w:val="28"/>
        </w:rPr>
        <w:t xml:space="preserve">нер. </w:t>
      </w:r>
      <w:r>
        <w:rPr>
          <w:sz w:val="28"/>
          <w:szCs w:val="28"/>
        </w:rPr>
        <w:t>Э</w:t>
      </w:r>
      <w:r w:rsidRPr="007B4E74">
        <w:rPr>
          <w:sz w:val="28"/>
          <w:szCs w:val="28"/>
        </w:rPr>
        <w:t>то творческая</w:t>
      </w:r>
      <w:r>
        <w:rPr>
          <w:sz w:val="28"/>
          <w:szCs w:val="28"/>
        </w:rPr>
        <w:t xml:space="preserve"> профессия</w:t>
      </w:r>
      <w:r w:rsidRPr="007B4E74">
        <w:rPr>
          <w:sz w:val="28"/>
          <w:szCs w:val="28"/>
        </w:rPr>
        <w:t xml:space="preserve">, </w:t>
      </w:r>
      <w:r>
        <w:rPr>
          <w:sz w:val="28"/>
          <w:szCs w:val="28"/>
        </w:rPr>
        <w:t>задачей</w:t>
      </w:r>
      <w:r w:rsidRPr="007B4E74">
        <w:rPr>
          <w:sz w:val="28"/>
          <w:szCs w:val="28"/>
        </w:rPr>
        <w:t xml:space="preserve"> которой является определение формальных качеств изделий. Эти качества</w:t>
      </w:r>
      <w:r>
        <w:rPr>
          <w:sz w:val="28"/>
          <w:szCs w:val="28"/>
        </w:rPr>
        <w:t>,</w:t>
      </w:r>
      <w:r w:rsidRPr="007B4E74">
        <w:rPr>
          <w:sz w:val="28"/>
          <w:szCs w:val="28"/>
        </w:rPr>
        <w:t xml:space="preserve"> включают</w:t>
      </w:r>
      <w:r>
        <w:rPr>
          <w:sz w:val="28"/>
          <w:szCs w:val="28"/>
        </w:rPr>
        <w:t xml:space="preserve"> и</w:t>
      </w:r>
      <w:r w:rsidRPr="007B4E74">
        <w:rPr>
          <w:sz w:val="28"/>
          <w:szCs w:val="28"/>
        </w:rPr>
        <w:t xml:space="preserve"> внешние </w:t>
      </w:r>
      <w:r>
        <w:rPr>
          <w:sz w:val="28"/>
          <w:szCs w:val="28"/>
        </w:rPr>
        <w:t>о</w:t>
      </w:r>
      <w:r w:rsidRPr="007B4E74">
        <w:rPr>
          <w:sz w:val="28"/>
          <w:szCs w:val="28"/>
        </w:rPr>
        <w:t>черт</w:t>
      </w:r>
      <w:r>
        <w:rPr>
          <w:sz w:val="28"/>
          <w:szCs w:val="28"/>
        </w:rPr>
        <w:t>ание</w:t>
      </w:r>
      <w:r w:rsidRPr="007B4E74">
        <w:rPr>
          <w:sz w:val="28"/>
          <w:szCs w:val="28"/>
        </w:rPr>
        <w:t xml:space="preserve"> изделия, но</w:t>
      </w:r>
      <w:r>
        <w:rPr>
          <w:sz w:val="28"/>
          <w:szCs w:val="28"/>
        </w:rPr>
        <w:t xml:space="preserve"> и</w:t>
      </w:r>
      <w:r w:rsidRPr="007B4E74">
        <w:rPr>
          <w:sz w:val="28"/>
          <w:szCs w:val="28"/>
        </w:rPr>
        <w:t xml:space="preserve"> структурные взаимосвязи, которые превращают изделие в единое целое, как с точки зрения потребителя, так и с точки зрения изготовителя. Для </w:t>
      </w:r>
      <w:r>
        <w:rPr>
          <w:sz w:val="28"/>
          <w:szCs w:val="28"/>
        </w:rPr>
        <w:t>тех</w:t>
      </w:r>
      <w:r w:rsidRPr="007B4E74">
        <w:rPr>
          <w:sz w:val="28"/>
          <w:szCs w:val="28"/>
        </w:rPr>
        <w:t>, кто решил выбрать эту профессию, обязательн</w:t>
      </w:r>
      <w:r>
        <w:rPr>
          <w:sz w:val="28"/>
          <w:szCs w:val="28"/>
        </w:rPr>
        <w:t>ы навыки</w:t>
      </w:r>
      <w:r w:rsidRPr="007B4E74">
        <w:rPr>
          <w:sz w:val="28"/>
          <w:szCs w:val="28"/>
        </w:rPr>
        <w:t xml:space="preserve"> черчения</w:t>
      </w:r>
      <w:r>
        <w:rPr>
          <w:sz w:val="28"/>
          <w:szCs w:val="28"/>
        </w:rPr>
        <w:t>,знание</w:t>
      </w:r>
      <w:r w:rsidRPr="007B4E74">
        <w:rPr>
          <w:sz w:val="28"/>
          <w:szCs w:val="28"/>
        </w:rPr>
        <w:t xml:space="preserve"> геометрии и других </w:t>
      </w:r>
      <w:r>
        <w:rPr>
          <w:sz w:val="28"/>
          <w:szCs w:val="28"/>
        </w:rPr>
        <w:t>навыков</w:t>
      </w:r>
      <w:r w:rsidRPr="007B4E74">
        <w:rPr>
          <w:sz w:val="28"/>
          <w:szCs w:val="28"/>
        </w:rPr>
        <w:t>, которые пригодятся будущему специалисту.</w:t>
      </w:r>
    </w:p>
    <w:p w:rsidR="00D51DB5" w:rsidRPr="007B4E74" w:rsidRDefault="00D51DB5" w:rsidP="00D51DB5">
      <w:pPr>
        <w:rPr>
          <w:sz w:val="28"/>
          <w:szCs w:val="28"/>
        </w:rPr>
      </w:pPr>
    </w:p>
    <w:p w:rsidR="005D54A6" w:rsidRDefault="005D54A6" w:rsidP="00D51D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54A6" w:rsidRDefault="005D54A6" w:rsidP="00D51D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956310</wp:posOffset>
            </wp:positionH>
            <wp:positionV relativeFrom="margin">
              <wp:posOffset>410845</wp:posOffset>
            </wp:positionV>
            <wp:extent cx="3657600" cy="5485765"/>
            <wp:effectExtent l="0" t="0" r="0" b="635"/>
            <wp:wrapTight wrapText="bothSides">
              <wp:wrapPolygon edited="1">
                <wp:start x="-11080" y="0"/>
                <wp:lineTo x="-11514" y="21600"/>
                <wp:lineTo x="31302" y="21600"/>
                <wp:lineTo x="31519" y="0"/>
                <wp:lineTo x="-1108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C7A668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4A6" w:rsidRDefault="005D54A6" w:rsidP="00D51DB5">
      <w:pPr>
        <w:rPr>
          <w:b/>
          <w:sz w:val="28"/>
          <w:szCs w:val="28"/>
        </w:rPr>
      </w:pPr>
    </w:p>
    <w:p w:rsidR="005D54A6" w:rsidRDefault="005D54A6" w:rsidP="00D51DB5">
      <w:pPr>
        <w:rPr>
          <w:b/>
          <w:sz w:val="28"/>
          <w:szCs w:val="28"/>
        </w:rPr>
      </w:pPr>
    </w:p>
    <w:p w:rsidR="005D54A6" w:rsidRDefault="005D54A6" w:rsidP="00D51DB5">
      <w:pPr>
        <w:rPr>
          <w:b/>
          <w:sz w:val="28"/>
          <w:szCs w:val="28"/>
        </w:rPr>
      </w:pPr>
    </w:p>
    <w:p w:rsidR="005D54A6" w:rsidRDefault="005D54A6" w:rsidP="00D51DB5">
      <w:pPr>
        <w:rPr>
          <w:b/>
          <w:sz w:val="28"/>
          <w:szCs w:val="28"/>
        </w:rPr>
      </w:pPr>
    </w:p>
    <w:p w:rsidR="00D51DB5" w:rsidRPr="00724C34" w:rsidRDefault="00D51DB5" w:rsidP="00D51DB5">
      <w:pPr>
        <w:rPr>
          <w:sz w:val="28"/>
          <w:szCs w:val="28"/>
        </w:rPr>
      </w:pPr>
      <w:r w:rsidRPr="00724C34">
        <w:rPr>
          <w:b/>
          <w:sz w:val="28"/>
          <w:szCs w:val="28"/>
        </w:rPr>
        <w:t>Модельер.</w:t>
      </w:r>
      <w:r>
        <w:rPr>
          <w:b/>
          <w:sz w:val="28"/>
          <w:szCs w:val="28"/>
        </w:rPr>
        <w:t xml:space="preserve"> </w:t>
      </w:r>
      <w:r w:rsidRPr="00724C34">
        <w:rPr>
          <w:sz w:val="28"/>
          <w:szCs w:val="28"/>
        </w:rPr>
        <w:t>Это специалист по изготовлению моделей одежды, определяющ</w:t>
      </w:r>
      <w:r>
        <w:rPr>
          <w:sz w:val="28"/>
          <w:szCs w:val="28"/>
        </w:rPr>
        <w:t>ей</w:t>
      </w:r>
      <w:r w:rsidRPr="00724C34">
        <w:rPr>
          <w:sz w:val="28"/>
          <w:szCs w:val="28"/>
        </w:rPr>
        <w:t xml:space="preserve"> образ и стиль,</w:t>
      </w:r>
      <w:r>
        <w:rPr>
          <w:sz w:val="28"/>
          <w:szCs w:val="28"/>
        </w:rPr>
        <w:t xml:space="preserve"> человек</w:t>
      </w:r>
      <w:r w:rsidRPr="00724C34">
        <w:rPr>
          <w:sz w:val="28"/>
          <w:szCs w:val="28"/>
        </w:rPr>
        <w:t xml:space="preserve"> изобретающий новые технологические решения и разрабатывающий декор, выбирающий цвет и материалы, продумывающий аксессуары и дополнения. Благодаря работе модельера наши вещи становятся более удобными, стильными и качественными.</w:t>
      </w:r>
      <w:r>
        <w:rPr>
          <w:sz w:val="28"/>
          <w:szCs w:val="28"/>
        </w:rPr>
        <w:t xml:space="preserve"> Знание геометрии модельеры проявляют в создании эскизов одежды, аксессуаров, декораций и т. д.</w:t>
      </w:r>
    </w:p>
    <w:p w:rsidR="00BB4178" w:rsidRDefault="00BB4178" w:rsidP="00724C34">
      <w:pPr>
        <w:rPr>
          <w:b/>
          <w:sz w:val="28"/>
          <w:szCs w:val="28"/>
        </w:rPr>
      </w:pPr>
    </w:p>
    <w:p w:rsidR="005D54A6" w:rsidRDefault="005D54A6" w:rsidP="00724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54A6" w:rsidRDefault="005D54A6" w:rsidP="00724C34">
      <w:pPr>
        <w:rPr>
          <w:b/>
          <w:sz w:val="28"/>
          <w:szCs w:val="28"/>
        </w:rPr>
      </w:pPr>
    </w:p>
    <w:p w:rsidR="00F758E1" w:rsidRDefault="00F758E1" w:rsidP="00724C34">
      <w:pPr>
        <w:rPr>
          <w:b/>
          <w:sz w:val="28"/>
          <w:szCs w:val="28"/>
        </w:rPr>
      </w:pPr>
    </w:p>
    <w:p w:rsidR="00F758E1" w:rsidRDefault="00F758E1" w:rsidP="00724C34">
      <w:pPr>
        <w:rPr>
          <w:b/>
          <w:sz w:val="28"/>
          <w:szCs w:val="28"/>
        </w:rPr>
      </w:pPr>
    </w:p>
    <w:p w:rsidR="00F758E1" w:rsidRDefault="00F758E1" w:rsidP="00724C3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965200</wp:posOffset>
            </wp:positionV>
            <wp:extent cx="6116320" cy="4116705"/>
            <wp:effectExtent l="0" t="0" r="508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a56f677-57e8-41a2-a79d-9986e724977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8E1" w:rsidRDefault="00F758E1" w:rsidP="00724C34">
      <w:pPr>
        <w:rPr>
          <w:b/>
          <w:sz w:val="28"/>
          <w:szCs w:val="28"/>
        </w:rPr>
      </w:pPr>
    </w:p>
    <w:p w:rsidR="00F758E1" w:rsidRDefault="00F758E1" w:rsidP="00724C34">
      <w:pPr>
        <w:rPr>
          <w:b/>
          <w:sz w:val="28"/>
          <w:szCs w:val="28"/>
        </w:rPr>
      </w:pPr>
    </w:p>
    <w:p w:rsidR="00F758E1" w:rsidRDefault="00F758E1" w:rsidP="00724C34">
      <w:pPr>
        <w:rPr>
          <w:b/>
          <w:sz w:val="28"/>
          <w:szCs w:val="28"/>
        </w:rPr>
      </w:pPr>
    </w:p>
    <w:p w:rsidR="00F758E1" w:rsidRDefault="00F758E1" w:rsidP="00724C34">
      <w:pPr>
        <w:rPr>
          <w:b/>
          <w:sz w:val="28"/>
          <w:szCs w:val="28"/>
        </w:rPr>
      </w:pPr>
    </w:p>
    <w:p w:rsidR="00F758E1" w:rsidRDefault="00F758E1" w:rsidP="00724C34">
      <w:pPr>
        <w:rPr>
          <w:b/>
          <w:sz w:val="28"/>
          <w:szCs w:val="28"/>
        </w:rPr>
      </w:pPr>
    </w:p>
    <w:p w:rsidR="00F758E1" w:rsidRDefault="00F758E1" w:rsidP="00724C34">
      <w:pPr>
        <w:rPr>
          <w:b/>
          <w:sz w:val="28"/>
          <w:szCs w:val="28"/>
        </w:rPr>
      </w:pPr>
    </w:p>
    <w:p w:rsidR="00D51DB5" w:rsidRDefault="00724C34" w:rsidP="00724C34">
      <w:pPr>
        <w:rPr>
          <w:sz w:val="28"/>
          <w:szCs w:val="28"/>
        </w:rPr>
      </w:pPr>
      <w:r>
        <w:rPr>
          <w:b/>
          <w:sz w:val="28"/>
          <w:szCs w:val="28"/>
        </w:rPr>
        <w:t>Конструктор.</w:t>
      </w:r>
      <w:r w:rsidRPr="00724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данной профессии </w:t>
      </w:r>
      <w:r w:rsidRPr="00724C34">
        <w:rPr>
          <w:sz w:val="28"/>
          <w:szCs w:val="28"/>
        </w:rPr>
        <w:t>осуществляет конструкторское и технологическое проектирование, разрабатывает и внедряет инновационные технологические процессы производства, разрабатывает технологические конструкции различного назначения. Проводит исследования в области конструирования с использованием новых разработок</w:t>
      </w:r>
      <w:r>
        <w:rPr>
          <w:sz w:val="28"/>
          <w:szCs w:val="28"/>
        </w:rPr>
        <w:t xml:space="preserve"> и научных</w:t>
      </w:r>
      <w:r w:rsidRPr="00724C34">
        <w:rPr>
          <w:sz w:val="28"/>
          <w:szCs w:val="28"/>
        </w:rPr>
        <w:t xml:space="preserve"> достижений. Для того чтобы стать конструктором, необходимо изучать </w:t>
      </w:r>
      <w:r>
        <w:rPr>
          <w:sz w:val="28"/>
          <w:szCs w:val="28"/>
        </w:rPr>
        <w:t xml:space="preserve">геометрию, алгебру, </w:t>
      </w:r>
      <w:r w:rsidRPr="00724C34">
        <w:rPr>
          <w:sz w:val="28"/>
          <w:szCs w:val="28"/>
        </w:rPr>
        <w:t>физику, химию</w:t>
      </w:r>
      <w:r>
        <w:rPr>
          <w:sz w:val="28"/>
          <w:szCs w:val="28"/>
        </w:rPr>
        <w:t xml:space="preserve"> и т.д.</w:t>
      </w:r>
    </w:p>
    <w:p w:rsidR="00EA4FA7" w:rsidRPr="00724C34" w:rsidRDefault="00EA4FA7" w:rsidP="00724C34">
      <w:pPr>
        <w:rPr>
          <w:sz w:val="28"/>
          <w:szCs w:val="28"/>
        </w:rPr>
      </w:pPr>
    </w:p>
    <w:p w:rsidR="005D54A6" w:rsidRDefault="005D54A6" w:rsidP="00BB41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54A6" w:rsidRDefault="005D54A6" w:rsidP="00BB4178">
      <w:pPr>
        <w:rPr>
          <w:b/>
          <w:sz w:val="28"/>
          <w:szCs w:val="28"/>
        </w:rPr>
      </w:pPr>
    </w:p>
    <w:p w:rsidR="005D54A6" w:rsidRDefault="005D54A6" w:rsidP="00BB4178">
      <w:pPr>
        <w:rPr>
          <w:b/>
          <w:sz w:val="28"/>
          <w:szCs w:val="28"/>
        </w:rPr>
      </w:pPr>
    </w:p>
    <w:p w:rsidR="005D54A6" w:rsidRDefault="005D54A6" w:rsidP="00BB4178">
      <w:pPr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19710</wp:posOffset>
            </wp:positionH>
            <wp:positionV relativeFrom="margin">
              <wp:posOffset>842645</wp:posOffset>
            </wp:positionV>
            <wp:extent cx="5585460" cy="4038600"/>
            <wp:effectExtent l="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4A6" w:rsidRDefault="005D54A6" w:rsidP="00BB4178">
      <w:pPr>
        <w:rPr>
          <w:b/>
          <w:sz w:val="28"/>
          <w:szCs w:val="28"/>
        </w:rPr>
      </w:pPr>
    </w:p>
    <w:p w:rsidR="005D54A6" w:rsidRDefault="005D54A6" w:rsidP="00BB4178">
      <w:pPr>
        <w:rPr>
          <w:b/>
          <w:sz w:val="28"/>
          <w:szCs w:val="28"/>
        </w:rPr>
      </w:pPr>
    </w:p>
    <w:p w:rsidR="005D54A6" w:rsidRDefault="005D54A6" w:rsidP="00BB4178">
      <w:pPr>
        <w:rPr>
          <w:b/>
          <w:sz w:val="28"/>
          <w:szCs w:val="28"/>
        </w:rPr>
      </w:pPr>
    </w:p>
    <w:p w:rsidR="005D54A6" w:rsidRDefault="005D54A6" w:rsidP="00BB4178">
      <w:pPr>
        <w:rPr>
          <w:b/>
          <w:sz w:val="28"/>
          <w:szCs w:val="28"/>
        </w:rPr>
      </w:pPr>
    </w:p>
    <w:p w:rsidR="005D54A6" w:rsidRDefault="005D54A6" w:rsidP="00BB4178">
      <w:pPr>
        <w:rPr>
          <w:b/>
          <w:sz w:val="28"/>
          <w:szCs w:val="28"/>
        </w:rPr>
      </w:pPr>
    </w:p>
    <w:p w:rsidR="005D54A6" w:rsidRDefault="005D54A6" w:rsidP="00BB4178">
      <w:pPr>
        <w:rPr>
          <w:b/>
          <w:sz w:val="28"/>
          <w:szCs w:val="28"/>
        </w:rPr>
      </w:pPr>
    </w:p>
    <w:p w:rsidR="00EA4FA7" w:rsidRDefault="00393825" w:rsidP="00BB41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сихолог. </w:t>
      </w:r>
      <w:r w:rsidRPr="00B77B4C">
        <w:rPr>
          <w:sz w:val="28"/>
          <w:szCs w:val="28"/>
        </w:rPr>
        <w:t>Даже в психологии используется геометрия, а точнее в науке психогеометри</w:t>
      </w:r>
      <w:r w:rsidR="00B77B4C" w:rsidRPr="00B77B4C">
        <w:rPr>
          <w:sz w:val="28"/>
          <w:szCs w:val="28"/>
        </w:rPr>
        <w:t>я.</w:t>
      </w:r>
      <w:r w:rsidRPr="00B77B4C">
        <w:rPr>
          <w:sz w:val="28"/>
          <w:szCs w:val="28"/>
        </w:rPr>
        <w:t xml:space="preserve"> </w:t>
      </w:r>
      <w:r w:rsidR="00B77B4C" w:rsidRPr="00B77B4C">
        <w:rPr>
          <w:sz w:val="28"/>
          <w:szCs w:val="28"/>
        </w:rPr>
        <w:t>Психогеометрия - это уникальная практическая система анализа личности</w:t>
      </w:r>
      <w:r w:rsidR="00B77B4C">
        <w:rPr>
          <w:sz w:val="28"/>
          <w:szCs w:val="28"/>
        </w:rPr>
        <w:t>, позволяющая определить тип личности и его характеристику, при помощи геометрических фигур</w:t>
      </w:r>
      <w:r w:rsidR="00B77B4C" w:rsidRPr="00B77B4C">
        <w:rPr>
          <w:sz w:val="28"/>
          <w:szCs w:val="28"/>
        </w:rPr>
        <w:t xml:space="preserve">. </w:t>
      </w:r>
      <w:r w:rsidRPr="00B77B4C">
        <w:rPr>
          <w:sz w:val="28"/>
          <w:szCs w:val="28"/>
        </w:rPr>
        <w:t xml:space="preserve">Наш характер определяется многими признаками, </w:t>
      </w:r>
      <w:r w:rsidR="00B77B4C">
        <w:rPr>
          <w:sz w:val="28"/>
          <w:szCs w:val="28"/>
        </w:rPr>
        <w:t>как</w:t>
      </w:r>
      <w:r w:rsidRPr="00B77B4C">
        <w:rPr>
          <w:sz w:val="28"/>
          <w:szCs w:val="28"/>
        </w:rPr>
        <w:t xml:space="preserve"> оказывается,</w:t>
      </w:r>
      <w:r w:rsidR="00B77B4C" w:rsidRPr="00B77B4C">
        <w:rPr>
          <w:sz w:val="28"/>
          <w:szCs w:val="28"/>
        </w:rPr>
        <w:t xml:space="preserve"> в стороне </w:t>
      </w:r>
      <w:r w:rsidRPr="00B77B4C">
        <w:rPr>
          <w:sz w:val="28"/>
          <w:szCs w:val="28"/>
        </w:rPr>
        <w:t>не остается и геометрия. Когда мы смотрим на какие-либо предметы, то на подсознательном уровне, сопоставляем их с какими-то геометрическими фигурами и стараемся окружить себя такими же</w:t>
      </w:r>
      <w:r w:rsidR="00B77B4C">
        <w:rPr>
          <w:sz w:val="28"/>
          <w:szCs w:val="28"/>
        </w:rPr>
        <w:t>.</w:t>
      </w:r>
    </w:p>
    <w:p w:rsidR="005D54A6" w:rsidRPr="00BB4178" w:rsidRDefault="005D54A6" w:rsidP="00BB4178">
      <w:pPr>
        <w:rPr>
          <w:sz w:val="28"/>
          <w:szCs w:val="28"/>
        </w:rPr>
      </w:pPr>
    </w:p>
    <w:p w:rsidR="003C448E" w:rsidRDefault="003C448E" w:rsidP="00EA2A84">
      <w:pPr>
        <w:tabs>
          <w:tab w:val="left" w:pos="5462"/>
        </w:tabs>
        <w:ind w:right="702"/>
        <w:rPr>
          <w:b/>
          <w:sz w:val="28"/>
          <w:szCs w:val="28"/>
        </w:rPr>
      </w:pPr>
    </w:p>
    <w:p w:rsidR="005D54A6" w:rsidRDefault="005D54A6" w:rsidP="00A73F26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D54A6" w:rsidRDefault="005D54A6" w:rsidP="00A73F26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73F26" w:rsidRDefault="00A73F26" w:rsidP="00A73F26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зелки на веревк</w:t>
      </w:r>
      <w:r w:rsidR="003E0ACD">
        <w:rPr>
          <w:b/>
          <w:sz w:val="36"/>
          <w:szCs w:val="36"/>
        </w:rPr>
        <w:t>е</w:t>
      </w:r>
    </w:p>
    <w:p w:rsidR="008C17B3" w:rsidRDefault="008C17B3" w:rsidP="00A73F26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73F26" w:rsidRDefault="008C17B3" w:rsidP="00A73F26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5565</wp:posOffset>
            </wp:positionH>
            <wp:positionV relativeFrom="margin">
              <wp:posOffset>1341755</wp:posOffset>
            </wp:positionV>
            <wp:extent cx="5682615" cy="46355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output_40a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F26" w:rsidRDefault="00A73F26" w:rsidP="008C17B3">
      <w:pPr>
        <w:tabs>
          <w:tab w:val="left" w:pos="5462"/>
        </w:tabs>
        <w:ind w:right="702"/>
        <w:rPr>
          <w:b/>
          <w:sz w:val="36"/>
          <w:szCs w:val="36"/>
        </w:rPr>
      </w:pPr>
    </w:p>
    <w:p w:rsidR="008C17B3" w:rsidRDefault="008C17B3" w:rsidP="00A73F26">
      <w:pPr>
        <w:tabs>
          <w:tab w:val="left" w:pos="5462"/>
        </w:tabs>
        <w:ind w:right="702"/>
        <w:rPr>
          <w:b/>
          <w:sz w:val="36"/>
          <w:szCs w:val="36"/>
        </w:rPr>
      </w:pPr>
    </w:p>
    <w:p w:rsidR="008C17B3" w:rsidRDefault="008C17B3" w:rsidP="00A73F26">
      <w:pPr>
        <w:tabs>
          <w:tab w:val="left" w:pos="5462"/>
        </w:tabs>
        <w:ind w:right="702"/>
        <w:rPr>
          <w:sz w:val="28"/>
          <w:szCs w:val="28"/>
        </w:rPr>
      </w:pPr>
    </w:p>
    <w:p w:rsidR="00523BD3" w:rsidRDefault="00A73F26" w:rsidP="00A73F26">
      <w:pPr>
        <w:tabs>
          <w:tab w:val="left" w:pos="5462"/>
        </w:tabs>
        <w:ind w:right="702"/>
        <w:rPr>
          <w:sz w:val="28"/>
          <w:szCs w:val="28"/>
        </w:rPr>
      </w:pPr>
      <w:r>
        <w:rPr>
          <w:sz w:val="28"/>
          <w:szCs w:val="28"/>
        </w:rPr>
        <w:t xml:space="preserve">Ещё 5 000 лет назад древние египтяне знали, что если сделать на веревке 12 узлов на равных расстояниях друг от друга , то натянув веревку в форме треугольника, можно получить прямой угол. А это было крайне важно для правильной разметки плодородных земель в долине Нила. </w:t>
      </w:r>
      <w:r w:rsidR="00523BD3">
        <w:rPr>
          <w:sz w:val="28"/>
          <w:szCs w:val="28"/>
        </w:rPr>
        <w:br w:type="page"/>
      </w:r>
    </w:p>
    <w:p w:rsidR="00523BD3" w:rsidRDefault="00523BD3" w:rsidP="00523BD3">
      <w:pPr>
        <w:tabs>
          <w:tab w:val="left" w:pos="5462"/>
        </w:tabs>
        <w:ind w:right="702"/>
        <w:rPr>
          <w:sz w:val="28"/>
          <w:szCs w:val="28"/>
        </w:rPr>
      </w:pPr>
    </w:p>
    <w:p w:rsidR="00523BD3" w:rsidRPr="00523BD3" w:rsidRDefault="00523BD3" w:rsidP="00523BD3">
      <w:pPr>
        <w:jc w:val="center"/>
        <w:rPr>
          <w:b/>
          <w:sz w:val="36"/>
          <w:szCs w:val="36"/>
        </w:rPr>
      </w:pPr>
      <w:r w:rsidRPr="00523BD3">
        <w:rPr>
          <w:b/>
          <w:sz w:val="36"/>
          <w:szCs w:val="36"/>
        </w:rPr>
        <w:t>Задача Фалеса</w:t>
      </w:r>
    </w:p>
    <w:p w:rsidR="00523BD3" w:rsidRPr="00523BD3" w:rsidRDefault="00523BD3" w:rsidP="00523BD3">
      <w:pPr>
        <w:rPr>
          <w:sz w:val="28"/>
          <w:szCs w:val="28"/>
        </w:rPr>
      </w:pPr>
    </w:p>
    <w:p w:rsidR="00C1100E" w:rsidRDefault="00C1100E" w:rsidP="00523BD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914400</wp:posOffset>
            </wp:positionV>
            <wp:extent cx="6057900" cy="42672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llsizeoutput_41d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00E" w:rsidRDefault="00C1100E" w:rsidP="00523BD3">
      <w:pPr>
        <w:rPr>
          <w:sz w:val="28"/>
          <w:szCs w:val="28"/>
        </w:rPr>
      </w:pPr>
    </w:p>
    <w:p w:rsidR="00C1100E" w:rsidRDefault="00C1100E" w:rsidP="00523BD3">
      <w:pPr>
        <w:rPr>
          <w:sz w:val="28"/>
          <w:szCs w:val="28"/>
        </w:rPr>
      </w:pPr>
    </w:p>
    <w:p w:rsidR="00C1100E" w:rsidRDefault="00C1100E" w:rsidP="00523BD3">
      <w:pPr>
        <w:rPr>
          <w:sz w:val="28"/>
          <w:szCs w:val="28"/>
        </w:rPr>
      </w:pP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Египтяне задали Фалесу трудную задачу: найти высоту</w:t>
      </w: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одной из громадных пирамид. Фалес нашел простое и</w:t>
      </w: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красивое решение. Он воткнул в землю вертикально палку и</w:t>
      </w: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сказал: «Когда тень от этой палки будет той же длины, что и</w:t>
      </w: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сама палка, тень от пирамиды будет иметь ту же длину, что и</w:t>
      </w: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высота пирамиды».</w:t>
      </w:r>
    </w:p>
    <w:p w:rsidR="00523BD3" w:rsidRPr="00523BD3" w:rsidRDefault="00523BD3" w:rsidP="00523BD3">
      <w:pPr>
        <w:rPr>
          <w:sz w:val="28"/>
          <w:szCs w:val="28"/>
        </w:rPr>
      </w:pP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Решение:</w:t>
      </w: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ADEB - равнобедренный</w:t>
      </w: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DE = EB</w:t>
      </w:r>
    </w:p>
    <w:p w:rsidR="00523BD3" w:rsidRPr="00523BD3" w:rsidRDefault="00523BD3" w:rsidP="00523BD3">
      <w:pPr>
        <w:rPr>
          <w:sz w:val="28"/>
          <w:szCs w:val="28"/>
        </w:rPr>
      </w:pPr>
      <w:r w:rsidRPr="00523BD3">
        <w:rPr>
          <w:sz w:val="28"/>
          <w:szCs w:val="28"/>
        </w:rPr>
        <w:t>АВС - равнобедренный</w:t>
      </w:r>
    </w:p>
    <w:p w:rsidR="008C17B3" w:rsidRDefault="00523BD3" w:rsidP="00523BD3">
      <w:r w:rsidRPr="00523BD3">
        <w:rPr>
          <w:sz w:val="28"/>
          <w:szCs w:val="28"/>
        </w:rPr>
        <w:t>AC = CB</w:t>
      </w:r>
    </w:p>
    <w:p w:rsidR="00A73F26" w:rsidRDefault="00A73F26" w:rsidP="00A73F26">
      <w:pPr>
        <w:tabs>
          <w:tab w:val="left" w:pos="5462"/>
        </w:tabs>
        <w:ind w:right="702"/>
        <w:rPr>
          <w:sz w:val="28"/>
          <w:szCs w:val="28"/>
        </w:rPr>
      </w:pPr>
    </w:p>
    <w:p w:rsidR="00C1100E" w:rsidRDefault="00C1100E" w:rsidP="008C17B3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EF1809" w:rsidRDefault="00EF1809" w:rsidP="00EF1809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F1809" w:rsidRDefault="00EF1809" w:rsidP="00EF1809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EF1809" w:rsidRDefault="00EF1809" w:rsidP="00EF1809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к измерить высоту дерева?</w:t>
      </w:r>
    </w:p>
    <w:p w:rsidR="0045202F" w:rsidRDefault="0045202F" w:rsidP="00EF1809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EF1809" w:rsidRDefault="0045202F" w:rsidP="00EF1809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690282" cy="3624943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987" cy="36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2F" w:rsidRDefault="0045202F" w:rsidP="00EF1809">
      <w:pPr>
        <w:rPr>
          <w:sz w:val="28"/>
          <w:szCs w:val="28"/>
        </w:rPr>
      </w:pPr>
    </w:p>
    <w:p w:rsidR="00EF1809" w:rsidRPr="00EF1809" w:rsidRDefault="00EF1809" w:rsidP="00EF1809">
      <w:pPr>
        <w:rPr>
          <w:sz w:val="28"/>
          <w:szCs w:val="28"/>
        </w:rPr>
      </w:pPr>
      <w:r w:rsidRPr="00EF1809">
        <w:rPr>
          <w:sz w:val="28"/>
          <w:szCs w:val="28"/>
        </w:rPr>
        <w:t>Для того, чтобы измерить высоту дерева BD, приготовили прямоугольный треугольник АВ1C1 с углом А = 45о и, держа его вертикально, отошли на такое расстояние, при котором, глядя вдоль гипотенузы АВ1, увидели верхушку дерева В. Какова высота дерева, если расстояние</w:t>
      </w:r>
      <w:r w:rsidRPr="00EF1809">
        <w:rPr>
          <w:sz w:val="28"/>
          <w:szCs w:val="28"/>
        </w:rPr>
        <w:br/>
        <w:t>АС = 5,6м, а высота человека 1,7м?</w:t>
      </w:r>
    </w:p>
    <w:p w:rsidR="00EF1809" w:rsidRPr="00EF1809" w:rsidRDefault="00EF1809" w:rsidP="00EF1809">
      <w:pPr>
        <w:rPr>
          <w:sz w:val="28"/>
          <w:szCs w:val="28"/>
        </w:rPr>
      </w:pPr>
    </w:p>
    <w:p w:rsidR="00EF1809" w:rsidRPr="00EF1809" w:rsidRDefault="00EF1809" w:rsidP="00EF1809">
      <w:pPr>
        <w:rPr>
          <w:b/>
          <w:sz w:val="28"/>
          <w:szCs w:val="28"/>
        </w:rPr>
      </w:pPr>
      <w:r w:rsidRPr="00EF1809">
        <w:rPr>
          <w:b/>
          <w:sz w:val="28"/>
          <w:szCs w:val="28"/>
        </w:rPr>
        <w:t>Дано:</w:t>
      </w:r>
    </w:p>
    <w:p w:rsidR="00EF1809" w:rsidRPr="00EF1809" w:rsidRDefault="00EF1809" w:rsidP="00EF1809">
      <w:pPr>
        <w:rPr>
          <w:sz w:val="28"/>
          <w:szCs w:val="28"/>
        </w:rPr>
      </w:pPr>
      <w:r w:rsidRPr="00EF1809">
        <w:rPr>
          <w:sz w:val="28"/>
          <w:szCs w:val="28"/>
        </w:rPr>
        <w:t>АВ1С1, </w:t>
      </w:r>
      <w:r w:rsidRPr="00EF1809">
        <w:rPr>
          <w:sz w:val="28"/>
          <w:szCs w:val="28"/>
        </w:rPr>
        <w:br/>
        <w:t>С = 90о, </w:t>
      </w:r>
      <w:r w:rsidRPr="00EF1809">
        <w:rPr>
          <w:sz w:val="28"/>
          <w:szCs w:val="28"/>
        </w:rPr>
        <w:br/>
        <w:t>А = 45о.</w:t>
      </w:r>
      <w:r w:rsidRPr="00EF1809">
        <w:rPr>
          <w:sz w:val="28"/>
          <w:szCs w:val="28"/>
        </w:rPr>
        <w:br/>
        <w:t>АС = 5,6м</w:t>
      </w:r>
      <w:r w:rsidRPr="00EF1809">
        <w:rPr>
          <w:sz w:val="28"/>
          <w:szCs w:val="28"/>
        </w:rPr>
        <w:br/>
        <w:t>h человека = 1,7м.</w:t>
      </w:r>
    </w:p>
    <w:p w:rsidR="00EF1809" w:rsidRPr="00EF1809" w:rsidRDefault="00EF1809" w:rsidP="00EF1809">
      <w:pPr>
        <w:rPr>
          <w:sz w:val="28"/>
          <w:szCs w:val="28"/>
        </w:rPr>
      </w:pPr>
      <w:r w:rsidRPr="00EF1809">
        <w:rPr>
          <w:b/>
          <w:sz w:val="28"/>
          <w:szCs w:val="28"/>
        </w:rPr>
        <w:t>Найти:</w:t>
      </w:r>
      <w:r w:rsidRPr="00EF1809">
        <w:rPr>
          <w:sz w:val="28"/>
          <w:szCs w:val="28"/>
        </w:rPr>
        <w:t> BD</w:t>
      </w:r>
    </w:p>
    <w:p w:rsidR="00EF1809" w:rsidRPr="00EF1809" w:rsidRDefault="00EF1809" w:rsidP="00EF1809">
      <w:pPr>
        <w:rPr>
          <w:sz w:val="28"/>
          <w:szCs w:val="28"/>
        </w:rPr>
      </w:pPr>
    </w:p>
    <w:p w:rsidR="00EF1809" w:rsidRPr="00EF1809" w:rsidRDefault="00EF1809" w:rsidP="00EF1809">
      <w:pPr>
        <w:rPr>
          <w:b/>
          <w:sz w:val="28"/>
          <w:szCs w:val="28"/>
        </w:rPr>
      </w:pPr>
      <w:r w:rsidRPr="00EF1809">
        <w:rPr>
          <w:b/>
          <w:sz w:val="28"/>
          <w:szCs w:val="28"/>
        </w:rPr>
        <w:t>Решение:</w:t>
      </w:r>
    </w:p>
    <w:p w:rsidR="00EF1809" w:rsidRPr="00EF1809" w:rsidRDefault="00EF1809" w:rsidP="00EF1809">
      <w:pPr>
        <w:rPr>
          <w:sz w:val="28"/>
          <w:szCs w:val="28"/>
        </w:rPr>
      </w:pPr>
      <w:r w:rsidRPr="00EF1809">
        <w:rPr>
          <w:sz w:val="28"/>
          <w:szCs w:val="28"/>
        </w:rPr>
        <w:t>1) Так как А общий для обоих треугольников, а АС1В1 и АСВ (по условию) прямые (то есть равны по 90о), то АС1В1 и АСВ – подобные (по признаку подобия о 2-х углах).</w:t>
      </w:r>
      <w:r w:rsidRPr="00EF1809">
        <w:rPr>
          <w:sz w:val="28"/>
          <w:szCs w:val="28"/>
        </w:rPr>
        <w:br/>
        <w:t>2) Тогда АВ1C1 = АВС = 45о, =&gt; ВС = АС = 5,6м, но к получившейся длине мы должны еще прибавить рост человека, то есть длина дерева DB = 7,3м.</w:t>
      </w:r>
    </w:p>
    <w:p w:rsidR="00C1100E" w:rsidRDefault="00C1100E" w:rsidP="008C17B3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3E0ACD" w:rsidRPr="003E0ACD" w:rsidRDefault="003E0ACD" w:rsidP="008C17B3">
      <w:pPr>
        <w:tabs>
          <w:tab w:val="left" w:pos="5462"/>
        </w:tabs>
        <w:ind w:right="702"/>
        <w:jc w:val="center"/>
        <w:rPr>
          <w:b/>
          <w:sz w:val="28"/>
          <w:szCs w:val="28"/>
        </w:rPr>
      </w:pPr>
    </w:p>
    <w:p w:rsidR="008C17B3" w:rsidRDefault="008C17B3" w:rsidP="008C17B3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к возникла идея создания колеса</w:t>
      </w:r>
    </w:p>
    <w:p w:rsidR="008C17B3" w:rsidRDefault="008C17B3" w:rsidP="008C17B3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9D2D7F" w:rsidRDefault="009D2D7F" w:rsidP="008C17B3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9D2D7F" w:rsidRDefault="009D2D7F" w:rsidP="008C17B3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16320" cy="45872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da970a6c06d067c7f103d069c85f16_X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7F" w:rsidRDefault="009D2D7F" w:rsidP="008C17B3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9D2D7F" w:rsidRDefault="009D2D7F" w:rsidP="008C17B3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3240FC" w:rsidRDefault="003240FC" w:rsidP="008C17B3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8C17B3" w:rsidRDefault="008C17B3" w:rsidP="008C17B3">
      <w:pPr>
        <w:tabs>
          <w:tab w:val="left" w:pos="5462"/>
        </w:tabs>
        <w:ind w:right="702"/>
        <w:rPr>
          <w:sz w:val="28"/>
          <w:szCs w:val="28"/>
        </w:rPr>
      </w:pPr>
      <w:r>
        <w:rPr>
          <w:sz w:val="28"/>
          <w:szCs w:val="28"/>
        </w:rPr>
        <w:t xml:space="preserve">Когда  в древние времена люди стали стоить здания из камня, пришлось перетаскивать тяжелые каменные глыбы. Для этого стали применять стволы деревьев. И заметили, что перекатка осуществляется значительно проще, если </w:t>
      </w:r>
      <w:r w:rsidR="005B59CB">
        <w:rPr>
          <w:sz w:val="28"/>
          <w:szCs w:val="28"/>
        </w:rPr>
        <w:t xml:space="preserve">использовать деревья с почти одинаковой толщиной ствола. Так люди познакомились с одним из важнейших геометрических тел - цилиндром.  </w:t>
      </w:r>
    </w:p>
    <w:p w:rsidR="003240FC" w:rsidRDefault="005B59CB" w:rsidP="008C17B3">
      <w:pPr>
        <w:tabs>
          <w:tab w:val="left" w:pos="5462"/>
        </w:tabs>
        <w:ind w:right="702"/>
        <w:rPr>
          <w:sz w:val="28"/>
          <w:szCs w:val="28"/>
        </w:rPr>
      </w:pPr>
      <w:r>
        <w:rPr>
          <w:sz w:val="28"/>
          <w:szCs w:val="28"/>
        </w:rPr>
        <w:t>Но, перевозить грузы на катках было по прежнему тяжело из за веса самих стволов. Так, чтобы облегчить работу, стали вырезать из стволов тонкие круглые пластины и уже с их помощью перемещать груз. Так появилось первое колесо.</w:t>
      </w:r>
      <w:r w:rsidR="003240FC">
        <w:rPr>
          <w:sz w:val="28"/>
          <w:szCs w:val="28"/>
        </w:rPr>
        <w:br w:type="page"/>
      </w:r>
    </w:p>
    <w:p w:rsidR="005B59CB" w:rsidRDefault="005B59CB" w:rsidP="008C17B3">
      <w:pPr>
        <w:tabs>
          <w:tab w:val="left" w:pos="5462"/>
        </w:tabs>
        <w:ind w:right="702"/>
        <w:rPr>
          <w:sz w:val="28"/>
          <w:szCs w:val="28"/>
        </w:rPr>
      </w:pPr>
    </w:p>
    <w:p w:rsidR="000723AD" w:rsidRPr="000723AD" w:rsidRDefault="003240FC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 w:rsidRPr="003240FC">
        <w:rPr>
          <w:b/>
          <w:sz w:val="36"/>
          <w:szCs w:val="36"/>
        </w:rPr>
        <w:t>Почему люки кругл</w:t>
      </w:r>
      <w:r w:rsidR="000723AD">
        <w:rPr>
          <w:b/>
          <w:sz w:val="36"/>
          <w:szCs w:val="36"/>
        </w:rPr>
        <w:t>ые?</w:t>
      </w:r>
    </w:p>
    <w:p w:rsidR="000723AD" w:rsidRDefault="000723AD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0723AD" w:rsidRDefault="000723AD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0723AD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07221</wp:posOffset>
            </wp:positionH>
            <wp:positionV relativeFrom="margin">
              <wp:posOffset>1038225</wp:posOffset>
            </wp:positionV>
            <wp:extent cx="3542665" cy="265747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23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3AD" w:rsidRDefault="000723AD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0723AD" w:rsidRDefault="000723AD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3240FC" w:rsidRDefault="003240FC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DE6921">
            <wp:simplePos x="0" y="0"/>
            <wp:positionH relativeFrom="margin">
              <wp:posOffset>1108075</wp:posOffset>
            </wp:positionH>
            <wp:positionV relativeFrom="margin">
              <wp:posOffset>3718560</wp:posOffset>
            </wp:positionV>
            <wp:extent cx="3542665" cy="2805430"/>
            <wp:effectExtent l="0" t="0" r="635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24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617F1B" w:rsidRDefault="00617F1B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3240FC" w:rsidRDefault="003240FC" w:rsidP="003240FC">
      <w:pPr>
        <w:tabs>
          <w:tab w:val="left" w:pos="5462"/>
        </w:tabs>
        <w:ind w:right="702"/>
        <w:rPr>
          <w:sz w:val="28"/>
          <w:szCs w:val="28"/>
        </w:rPr>
      </w:pPr>
      <w:r>
        <w:rPr>
          <w:sz w:val="28"/>
          <w:szCs w:val="28"/>
        </w:rPr>
        <w:t>Задумывались ли вы когда-нибудь почему люки круглые? Обычно мы не</w:t>
      </w:r>
      <w:r w:rsidR="00617F1B">
        <w:rPr>
          <w:sz w:val="28"/>
          <w:szCs w:val="28"/>
        </w:rPr>
        <w:t xml:space="preserve"> </w:t>
      </w:r>
      <w:r>
        <w:rPr>
          <w:sz w:val="28"/>
          <w:szCs w:val="28"/>
        </w:rPr>
        <w:t>задумываемся о том, почему объекты имеют ту или иную форму, а её выбор далеко не случаен.</w:t>
      </w:r>
    </w:p>
    <w:p w:rsidR="00617F1B" w:rsidRDefault="006E531C" w:rsidP="003240FC">
      <w:pPr>
        <w:tabs>
          <w:tab w:val="left" w:pos="5462"/>
        </w:tabs>
        <w:ind w:right="702"/>
        <w:rPr>
          <w:sz w:val="28"/>
          <w:szCs w:val="28"/>
        </w:rPr>
      </w:pPr>
      <w:r>
        <w:rPr>
          <w:sz w:val="28"/>
          <w:szCs w:val="28"/>
        </w:rPr>
        <w:t>Одна из самых распространённых форм – это окружность и то, что ею ограничено, то есть круг. Окружность _ это</w:t>
      </w:r>
      <w:r w:rsidR="00226597">
        <w:rPr>
          <w:sz w:val="28"/>
          <w:szCs w:val="28"/>
        </w:rPr>
        <w:t xml:space="preserve"> множество точек, равноудалённых от точки, называемой центром окружности. </w:t>
      </w:r>
      <w:r>
        <w:rPr>
          <w:sz w:val="28"/>
          <w:szCs w:val="28"/>
        </w:rPr>
        <w:t>Именно по этой причине круглые люки не проваливаются вниз.</w:t>
      </w:r>
      <w:r w:rsidR="00617F1B">
        <w:rPr>
          <w:sz w:val="28"/>
          <w:szCs w:val="28"/>
        </w:rPr>
        <w:br w:type="page"/>
      </w:r>
    </w:p>
    <w:p w:rsidR="00E50509" w:rsidRDefault="00E50509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E50509" w:rsidRDefault="00E50509" w:rsidP="00E50509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 w:rsidRPr="00E50509">
        <w:rPr>
          <w:b/>
          <w:sz w:val="36"/>
          <w:szCs w:val="36"/>
        </w:rPr>
        <w:t>Укрепляем калитку</w:t>
      </w:r>
    </w:p>
    <w:p w:rsidR="00E50509" w:rsidRDefault="00E50509" w:rsidP="00E50509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9C2F14" w:rsidRDefault="009C2F14" w:rsidP="00E50509">
      <w:pPr>
        <w:rPr>
          <w:sz w:val="28"/>
          <w:szCs w:val="28"/>
        </w:rPr>
      </w:pPr>
    </w:p>
    <w:p w:rsidR="009C2F14" w:rsidRDefault="008565BF" w:rsidP="00E505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6FE6FEC">
            <wp:simplePos x="0" y="0"/>
            <wp:positionH relativeFrom="margin">
              <wp:posOffset>-2540</wp:posOffset>
            </wp:positionH>
            <wp:positionV relativeFrom="margin">
              <wp:posOffset>1394241</wp:posOffset>
            </wp:positionV>
            <wp:extent cx="6116320" cy="3822700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llsizeoutput_40b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F14" w:rsidRDefault="009C2F14" w:rsidP="00E50509">
      <w:pPr>
        <w:rPr>
          <w:sz w:val="28"/>
          <w:szCs w:val="28"/>
        </w:rPr>
      </w:pPr>
    </w:p>
    <w:p w:rsidR="009C2F14" w:rsidRDefault="009C2F14" w:rsidP="00E50509">
      <w:pPr>
        <w:rPr>
          <w:sz w:val="28"/>
          <w:szCs w:val="28"/>
        </w:rPr>
      </w:pPr>
    </w:p>
    <w:p w:rsidR="008565BF" w:rsidRDefault="008565BF" w:rsidP="00E50509">
      <w:pPr>
        <w:rPr>
          <w:sz w:val="28"/>
          <w:szCs w:val="28"/>
        </w:rPr>
      </w:pPr>
    </w:p>
    <w:p w:rsidR="008565BF" w:rsidRDefault="008565BF" w:rsidP="00E50509">
      <w:pPr>
        <w:rPr>
          <w:sz w:val="28"/>
          <w:szCs w:val="28"/>
        </w:rPr>
      </w:pPr>
    </w:p>
    <w:p w:rsidR="008565BF" w:rsidRDefault="008565BF" w:rsidP="00E50509">
      <w:pPr>
        <w:rPr>
          <w:sz w:val="28"/>
          <w:szCs w:val="28"/>
        </w:rPr>
      </w:pPr>
    </w:p>
    <w:p w:rsidR="001019D6" w:rsidRDefault="001019D6" w:rsidP="00E50509">
      <w:pPr>
        <w:rPr>
          <w:sz w:val="28"/>
          <w:szCs w:val="28"/>
        </w:rPr>
      </w:pPr>
    </w:p>
    <w:p w:rsidR="00E50509" w:rsidRPr="001019D6" w:rsidRDefault="009C2F14" w:rsidP="00E50509">
      <w:r>
        <w:rPr>
          <w:sz w:val="28"/>
          <w:szCs w:val="28"/>
        </w:rPr>
        <w:t>Прямоугольная деревянная калитка со временем расшатывается и становится похожей на параллелограмм. Чтобы этого избежать, п</w:t>
      </w:r>
      <w:r w:rsidR="00E50509" w:rsidRPr="00E50509">
        <w:rPr>
          <w:sz w:val="28"/>
          <w:szCs w:val="28"/>
        </w:rPr>
        <w:t xml:space="preserve">ри устройстве садовой калитки обязательно прибивают планку (доску), иногда две планки, чтобы получились треугольники. Это </w:t>
      </w:r>
      <w:r>
        <w:rPr>
          <w:sz w:val="28"/>
          <w:szCs w:val="28"/>
        </w:rPr>
        <w:t>укрепляет калитку и не дает ей деформироваться. Выбор такого положения планок основан на свойстве жёсткости треугольника</w:t>
      </w:r>
      <w:r w:rsidR="001019D6">
        <w:rPr>
          <w:sz w:val="28"/>
          <w:szCs w:val="28"/>
        </w:rPr>
        <w:t xml:space="preserve"> (</w:t>
      </w:r>
      <w:r w:rsidR="001019D6" w:rsidRPr="001019D6">
        <w:rPr>
          <w:sz w:val="28"/>
          <w:szCs w:val="28"/>
        </w:rPr>
        <w:t>если три стороны одного треугольника соответственно равны трем сторонам другого треугольника, то такие треугольники равны)</w:t>
      </w:r>
      <w:r w:rsidRPr="001019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19D6">
        <w:rPr>
          <w:sz w:val="28"/>
          <w:szCs w:val="28"/>
        </w:rPr>
        <w:t>Это свойство следует из третьего признака равенства треугольника и говорит о том, что треугольник жёсткая фигура, то есть недеформирующаяся.</w:t>
      </w:r>
    </w:p>
    <w:p w:rsidR="00E50509" w:rsidRPr="00E50509" w:rsidRDefault="00E50509" w:rsidP="00E50509">
      <w:pPr>
        <w:tabs>
          <w:tab w:val="left" w:pos="5462"/>
        </w:tabs>
        <w:ind w:right="702"/>
        <w:rPr>
          <w:b/>
          <w:sz w:val="36"/>
          <w:szCs w:val="36"/>
        </w:rPr>
      </w:pPr>
    </w:p>
    <w:p w:rsidR="008531CD" w:rsidRDefault="004242C5" w:rsidP="003240FC">
      <w:pPr>
        <w:tabs>
          <w:tab w:val="left" w:pos="5462"/>
        </w:tabs>
        <w:ind w:right="70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1CD" w:rsidRDefault="008531CD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8531CD" w:rsidRPr="008531CD" w:rsidRDefault="008531CD" w:rsidP="008531CD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 w:rsidRPr="008531CD">
        <w:rPr>
          <w:b/>
          <w:sz w:val="36"/>
          <w:szCs w:val="36"/>
        </w:rPr>
        <w:t xml:space="preserve">Как найти высоту </w:t>
      </w:r>
      <w:r>
        <w:rPr>
          <w:b/>
          <w:sz w:val="36"/>
          <w:szCs w:val="36"/>
        </w:rPr>
        <w:t>здания</w:t>
      </w:r>
      <w:r w:rsidRPr="008531CD">
        <w:rPr>
          <w:b/>
          <w:sz w:val="36"/>
          <w:szCs w:val="36"/>
        </w:rPr>
        <w:t>?</w:t>
      </w:r>
    </w:p>
    <w:p w:rsidR="008531CD" w:rsidRDefault="008531CD" w:rsidP="008531CD">
      <w:pPr>
        <w:rPr>
          <w:sz w:val="28"/>
          <w:szCs w:val="28"/>
        </w:rPr>
      </w:pPr>
    </w:p>
    <w:p w:rsidR="008531CD" w:rsidRDefault="008531CD" w:rsidP="008531CD">
      <w:pPr>
        <w:rPr>
          <w:sz w:val="28"/>
          <w:szCs w:val="28"/>
        </w:rPr>
      </w:pPr>
    </w:p>
    <w:p w:rsidR="008531CD" w:rsidRDefault="00667532" w:rsidP="008531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46C1FB8">
            <wp:simplePos x="0" y="0"/>
            <wp:positionH relativeFrom="margin">
              <wp:posOffset>232410</wp:posOffset>
            </wp:positionH>
            <wp:positionV relativeFrom="margin">
              <wp:posOffset>1066800</wp:posOffset>
            </wp:positionV>
            <wp:extent cx="5651500" cy="43180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e5cda5-4512-4601-9ed4-f161c7d48d3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1CD" w:rsidRDefault="008531CD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1F78BA" w:rsidRDefault="001F78BA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1174EE" w:rsidRDefault="001174EE" w:rsidP="001174EE">
      <w:pPr>
        <w:rPr>
          <w:sz w:val="28"/>
          <w:szCs w:val="28"/>
        </w:rPr>
      </w:pPr>
    </w:p>
    <w:p w:rsidR="001174EE" w:rsidRPr="001174EE" w:rsidRDefault="001174EE" w:rsidP="001174EE">
      <w:pPr>
        <w:rPr>
          <w:sz w:val="28"/>
          <w:szCs w:val="28"/>
        </w:rPr>
      </w:pPr>
      <w:r w:rsidRPr="001174EE">
        <w:rPr>
          <w:sz w:val="28"/>
          <w:szCs w:val="28"/>
        </w:rPr>
        <w:t>Способ "Карандаша» Следуя способом «карандаша». Нужно встать от здания на такое расстояние, чтобы видеть его целиком. Я встала рядом со зданием. Надо вытянуть руку с карандашом, зажатым в кулаке. Прищурить один глаз и подвести грифель карандаша к крыше здания. Основание карандаша должно совпадать с основанием школы и помощника. Повернуть карандаш в горизонтальное положение, причём основание карандаша должно оставаться на месте. Затем я прошла расстояние, на которое указало острие карандаша. Пока мне не подали сигнал. Измерив длину, этого расстояния мы вычислили высоту школы</w:t>
      </w:r>
    </w:p>
    <w:p w:rsidR="001F78BA" w:rsidRPr="001174EE" w:rsidRDefault="001F78BA" w:rsidP="001174EE">
      <w:pPr>
        <w:rPr>
          <w:sz w:val="28"/>
          <w:szCs w:val="28"/>
        </w:rPr>
      </w:pPr>
    </w:p>
    <w:p w:rsidR="00EF1809" w:rsidRDefault="00EF1809" w:rsidP="003240FC">
      <w:pPr>
        <w:tabs>
          <w:tab w:val="left" w:pos="5462"/>
        </w:tabs>
        <w:ind w:right="70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809" w:rsidRDefault="00EF1809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7D5D87" w:rsidRDefault="00D27098" w:rsidP="007D5D87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 w:rsidRPr="00D27098">
        <w:rPr>
          <w:b/>
          <w:sz w:val="36"/>
          <w:szCs w:val="36"/>
        </w:rPr>
        <w:t>Как разрезать пирог на 8 частей</w:t>
      </w:r>
      <w:r w:rsidR="007D5D87">
        <w:rPr>
          <w:b/>
          <w:sz w:val="36"/>
          <w:szCs w:val="36"/>
        </w:rPr>
        <w:t>?</w:t>
      </w:r>
    </w:p>
    <w:p w:rsidR="007D5D87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D27098" w:rsidRPr="0026056F" w:rsidRDefault="00D27098" w:rsidP="003240FC">
      <w:pPr>
        <w:tabs>
          <w:tab w:val="left" w:pos="5462"/>
        </w:tabs>
        <w:ind w:right="702"/>
        <w:rPr>
          <w:sz w:val="28"/>
          <w:szCs w:val="28"/>
        </w:rPr>
      </w:pPr>
      <w:r w:rsidRPr="0026056F">
        <w:rPr>
          <w:sz w:val="28"/>
          <w:szCs w:val="28"/>
        </w:rPr>
        <w:t xml:space="preserve">Вам надо разрезать пирог на 8 частей, сделав 3 надреза ножом. (есть 2 способа) </w:t>
      </w: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  <w:r w:rsidRPr="0026056F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1C4B1BA">
            <wp:simplePos x="0" y="0"/>
            <wp:positionH relativeFrom="margin">
              <wp:posOffset>950595</wp:posOffset>
            </wp:positionH>
            <wp:positionV relativeFrom="margin">
              <wp:posOffset>2109689</wp:posOffset>
            </wp:positionV>
            <wp:extent cx="4098925" cy="4098925"/>
            <wp:effectExtent l="0" t="0" r="3175" b="3175"/>
            <wp:wrapSquare wrapText="bothSides"/>
            <wp:docPr id="11" name="Рисунок 11" descr="/var/folders/yz/np504_x517170qdc91bjpvd00000gn/T/com.microsoft.Word/WebArchiveCopyPasteTempFiles/readmsg?id=15760321950861523288;0;1&amp;af_preview=1&amp;exi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yz/np504_x517170qdc91bjpvd00000gn/T/com.microsoft.Word/WebArchiveCopyPasteTempFiles/readmsg?id=15760321950861523288;0;1&amp;af_preview=1&amp;exif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7D5D87" w:rsidRPr="0026056F" w:rsidRDefault="007D5D87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D27098" w:rsidRPr="0026056F" w:rsidRDefault="00D27098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D27098" w:rsidRPr="0026056F" w:rsidRDefault="006E66DC" w:rsidP="00D27098">
      <w:pPr>
        <w:pStyle w:val="a8"/>
        <w:numPr>
          <w:ilvl w:val="0"/>
          <w:numId w:val="4"/>
        </w:numPr>
        <w:tabs>
          <w:tab w:val="left" w:pos="5462"/>
        </w:tabs>
        <w:ind w:right="702"/>
        <w:rPr>
          <w:sz w:val="28"/>
          <w:szCs w:val="28"/>
        </w:rPr>
      </w:pPr>
      <w:r w:rsidRPr="0026056F">
        <w:rPr>
          <w:sz w:val="28"/>
          <w:szCs w:val="28"/>
        </w:rPr>
        <w:t>Сначала разрезаем пирог крест-накрест на четыре равные части. Затем разрезаем его горизонтально пополам. Получим восемь кусков.</w:t>
      </w:r>
    </w:p>
    <w:p w:rsidR="006E66DC" w:rsidRPr="0026056F" w:rsidRDefault="006E66DC" w:rsidP="00D27098">
      <w:pPr>
        <w:pStyle w:val="a8"/>
        <w:numPr>
          <w:ilvl w:val="0"/>
          <w:numId w:val="4"/>
        </w:numPr>
        <w:tabs>
          <w:tab w:val="left" w:pos="5462"/>
        </w:tabs>
        <w:ind w:right="702"/>
        <w:rPr>
          <w:sz w:val="28"/>
          <w:szCs w:val="28"/>
        </w:rPr>
      </w:pPr>
      <w:r w:rsidRPr="0026056F">
        <w:rPr>
          <w:sz w:val="28"/>
          <w:szCs w:val="28"/>
        </w:rPr>
        <w:t>Сначала разрежем ровно пополам. Далее поставим одну половинк</w:t>
      </w:r>
      <w:r w:rsidR="000B3AAC" w:rsidRPr="0026056F">
        <w:rPr>
          <w:sz w:val="28"/>
          <w:szCs w:val="28"/>
        </w:rPr>
        <w:t>у</w:t>
      </w:r>
      <w:r w:rsidRPr="0026056F">
        <w:rPr>
          <w:sz w:val="28"/>
          <w:szCs w:val="28"/>
        </w:rPr>
        <w:t xml:space="preserve"> на другую и ровно разрежем пополам. </w:t>
      </w:r>
      <w:r w:rsidR="000B3AAC" w:rsidRPr="0026056F">
        <w:rPr>
          <w:sz w:val="28"/>
          <w:szCs w:val="28"/>
        </w:rPr>
        <w:t xml:space="preserve">Затем поставим четыре куска ровно друг на друга и опять </w:t>
      </w:r>
      <w:bookmarkStart w:id="0" w:name="OLE_LINK1"/>
      <w:bookmarkStart w:id="1" w:name="OLE_LINK2"/>
      <w:r w:rsidR="000B3AAC" w:rsidRPr="0026056F">
        <w:rPr>
          <w:sz w:val="28"/>
          <w:szCs w:val="28"/>
        </w:rPr>
        <w:t>разрежем пополам</w:t>
      </w:r>
      <w:bookmarkEnd w:id="0"/>
      <w:bookmarkEnd w:id="1"/>
      <w:r w:rsidR="000B3AAC" w:rsidRPr="0026056F">
        <w:rPr>
          <w:sz w:val="28"/>
          <w:szCs w:val="28"/>
        </w:rPr>
        <w:t>. Мы получили восемь кусков.</w:t>
      </w:r>
    </w:p>
    <w:p w:rsidR="00B77B4C" w:rsidRPr="0026056F" w:rsidRDefault="007D5D87" w:rsidP="007D5D87">
      <w:pPr>
        <w:rPr>
          <w:sz w:val="28"/>
          <w:szCs w:val="28"/>
        </w:rPr>
      </w:pPr>
      <w:r w:rsidRPr="0026056F">
        <w:rPr>
          <w:sz w:val="28"/>
          <w:szCs w:val="28"/>
        </w:rPr>
        <w:fldChar w:fldCharType="begin"/>
      </w:r>
      <w:r w:rsidR="0045202F">
        <w:rPr>
          <w:sz w:val="28"/>
          <w:szCs w:val="28"/>
        </w:rPr>
        <w:instrText xml:space="preserve"> INCLUDEPICTURE "C:\\var\\folders\\yz\\np504_x517170qdc91bjpvd00000gn\\T\\com.microsoft.Word\\WebArchiveCopyPasteTempFiles\\readmsg?id=15760321950861523288;0;1&amp;af_preview=1&amp;exif=1" \* MERGEFORMAT </w:instrText>
      </w:r>
      <w:r w:rsidRPr="0026056F">
        <w:rPr>
          <w:sz w:val="28"/>
          <w:szCs w:val="28"/>
        </w:rPr>
        <w:fldChar w:fldCharType="end"/>
      </w:r>
      <w:r w:rsidR="001F78BA" w:rsidRPr="0026056F">
        <w:rPr>
          <w:sz w:val="28"/>
          <w:szCs w:val="28"/>
        </w:rPr>
        <w:br w:type="page"/>
      </w:r>
    </w:p>
    <w:p w:rsidR="00B77B4C" w:rsidRDefault="00B77B4C" w:rsidP="007D5D87">
      <w:pPr>
        <w:rPr>
          <w:sz w:val="28"/>
          <w:szCs w:val="28"/>
        </w:rPr>
      </w:pPr>
    </w:p>
    <w:p w:rsidR="00DA18E8" w:rsidRDefault="00DA18E8" w:rsidP="00DA18E8">
      <w:pPr>
        <w:jc w:val="center"/>
        <w:rPr>
          <w:b/>
          <w:sz w:val="36"/>
          <w:szCs w:val="36"/>
        </w:rPr>
      </w:pPr>
      <w:r w:rsidRPr="00DA18E8">
        <w:rPr>
          <w:b/>
          <w:sz w:val="36"/>
          <w:szCs w:val="36"/>
        </w:rPr>
        <w:t>Золотое сечение.</w:t>
      </w:r>
    </w:p>
    <w:p w:rsidR="00DA18E8" w:rsidRDefault="00DA18E8" w:rsidP="00DA18E8">
      <w:pPr>
        <w:rPr>
          <w:b/>
          <w:sz w:val="36"/>
          <w:szCs w:val="36"/>
        </w:rPr>
      </w:pPr>
    </w:p>
    <w:p w:rsidR="00A80239" w:rsidRDefault="00A80239" w:rsidP="00A80239">
      <w:pPr>
        <w:rPr>
          <w:sz w:val="28"/>
          <w:szCs w:val="28"/>
        </w:rPr>
      </w:pPr>
    </w:p>
    <w:p w:rsidR="00A80239" w:rsidRDefault="00A80239" w:rsidP="00A80239">
      <w:pPr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15D9F30" wp14:editId="2FB0F0AC">
            <wp:simplePos x="0" y="0"/>
            <wp:positionH relativeFrom="margin">
              <wp:posOffset>137160</wp:posOffset>
            </wp:positionH>
            <wp:positionV relativeFrom="margin">
              <wp:posOffset>1430655</wp:posOffset>
            </wp:positionV>
            <wp:extent cx="5842000" cy="3289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lotoe-sechenie-formula-ar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239" w:rsidRDefault="00A80239" w:rsidP="00A80239">
      <w:pPr>
        <w:rPr>
          <w:sz w:val="28"/>
          <w:szCs w:val="28"/>
        </w:rPr>
      </w:pPr>
    </w:p>
    <w:p w:rsidR="00A80239" w:rsidRDefault="00A80239" w:rsidP="00A80239">
      <w:pPr>
        <w:rPr>
          <w:sz w:val="28"/>
          <w:szCs w:val="28"/>
        </w:rPr>
      </w:pPr>
    </w:p>
    <w:p w:rsidR="00A80239" w:rsidRDefault="00A80239" w:rsidP="00A80239">
      <w:pPr>
        <w:rPr>
          <w:sz w:val="28"/>
          <w:szCs w:val="28"/>
        </w:rPr>
      </w:pPr>
    </w:p>
    <w:p w:rsidR="00A80239" w:rsidRDefault="00A80239" w:rsidP="00A80239">
      <w:pPr>
        <w:rPr>
          <w:sz w:val="28"/>
          <w:szCs w:val="28"/>
        </w:rPr>
      </w:pPr>
    </w:p>
    <w:p w:rsidR="00A80239" w:rsidRDefault="00A80239" w:rsidP="00A80239">
      <w:pPr>
        <w:rPr>
          <w:sz w:val="28"/>
          <w:szCs w:val="28"/>
        </w:rPr>
      </w:pPr>
    </w:p>
    <w:p w:rsidR="00312CCE" w:rsidRPr="00A80239" w:rsidRDefault="0026056F" w:rsidP="00A80239">
      <w:pPr>
        <w:rPr>
          <w:sz w:val="28"/>
          <w:szCs w:val="28"/>
        </w:rPr>
      </w:pPr>
      <w:r w:rsidRPr="00A80239">
        <w:rPr>
          <w:sz w:val="28"/>
          <w:szCs w:val="28"/>
        </w:rPr>
        <w:t>Золотое сечение или как его ещё называют «Божественная гармония». Что же это такое? Золотое сечение - деление целого на две неравные части, при котором большая часть так относится к целому, как меньшая к большей. Если написать это более простым языком, то золотое сечение</w:t>
      </w:r>
      <w:r w:rsidR="00312CCE" w:rsidRPr="00A80239">
        <w:rPr>
          <w:sz w:val="28"/>
          <w:szCs w:val="28"/>
        </w:rPr>
        <w:t xml:space="preserve"> - </w:t>
      </w:r>
      <w:r w:rsidRPr="00A80239">
        <w:rPr>
          <w:sz w:val="28"/>
          <w:szCs w:val="28"/>
        </w:rPr>
        <w:t>это определенное правило пропорции, которое </w:t>
      </w:r>
      <w:r w:rsidR="00312CCE" w:rsidRPr="00A80239">
        <w:rPr>
          <w:sz w:val="28"/>
          <w:szCs w:val="28"/>
        </w:rPr>
        <w:t>создаёт гармонию. Золотое сечение дошло до нас с Древней Греции. Золотое сечение мы можем заметить в раковине, человеческого уха, молекуле ДНК, спиралях, закручивания галактик.</w:t>
      </w:r>
      <w:r w:rsidR="00103231" w:rsidRPr="00A80239">
        <w:rPr>
          <w:sz w:val="28"/>
          <w:szCs w:val="28"/>
        </w:rPr>
        <w:t xml:space="preserve"> Так же оно встречается в искусстве и архитектуре. </w:t>
      </w:r>
      <w:r w:rsidR="00A80239" w:rsidRPr="00A80239">
        <w:rPr>
          <w:sz w:val="28"/>
          <w:szCs w:val="28"/>
        </w:rPr>
        <w:t>На пример, египетские пирамиды в Гизе и пирамиды Майя, Нотр-дам де Пари, греческий Парфенон, «Утро в сосновом бору» И. И. Шишкин,</w:t>
      </w:r>
      <w:r w:rsidR="008531CD">
        <w:rPr>
          <w:sz w:val="28"/>
          <w:szCs w:val="28"/>
        </w:rPr>
        <w:t xml:space="preserve"> скрипки Страдивари</w:t>
      </w:r>
      <w:r w:rsidR="008B352A">
        <w:rPr>
          <w:sz w:val="28"/>
          <w:szCs w:val="28"/>
        </w:rPr>
        <w:t>, пятиконечная звезда,</w:t>
      </w:r>
      <w:r w:rsidR="00A80239" w:rsidRPr="00A80239">
        <w:rPr>
          <w:sz w:val="28"/>
          <w:szCs w:val="28"/>
        </w:rPr>
        <w:t xml:space="preserve"> бюст Нефертити</w:t>
      </w:r>
      <w:r w:rsidR="008B352A">
        <w:rPr>
          <w:sz w:val="28"/>
          <w:szCs w:val="28"/>
        </w:rPr>
        <w:t>.</w:t>
      </w:r>
    </w:p>
    <w:p w:rsidR="0026056F" w:rsidRDefault="0026056F" w:rsidP="0026056F"/>
    <w:p w:rsidR="0026056F" w:rsidRPr="0026056F" w:rsidRDefault="0026056F" w:rsidP="0026056F">
      <w:pPr>
        <w:rPr>
          <w:sz w:val="28"/>
          <w:szCs w:val="28"/>
        </w:rPr>
      </w:pPr>
    </w:p>
    <w:p w:rsidR="0026056F" w:rsidRDefault="0026056F" w:rsidP="0026056F"/>
    <w:p w:rsidR="00B77B4C" w:rsidRPr="00DA18E8" w:rsidRDefault="0026056F" w:rsidP="0026056F">
      <w:pPr>
        <w:rPr>
          <w:b/>
          <w:sz w:val="36"/>
          <w:szCs w:val="36"/>
        </w:rPr>
      </w:pPr>
      <w:r w:rsidRPr="00DA18E8">
        <w:rPr>
          <w:b/>
          <w:sz w:val="36"/>
          <w:szCs w:val="36"/>
        </w:rPr>
        <w:t xml:space="preserve"> </w:t>
      </w:r>
      <w:r w:rsidR="00B77B4C" w:rsidRPr="00DA18E8">
        <w:rPr>
          <w:b/>
          <w:sz w:val="36"/>
          <w:szCs w:val="36"/>
        </w:rPr>
        <w:br w:type="page"/>
      </w:r>
    </w:p>
    <w:p w:rsidR="009F5C34" w:rsidRPr="003E0ACD" w:rsidRDefault="009F5C34" w:rsidP="007D5D87">
      <w:pPr>
        <w:rPr>
          <w:sz w:val="28"/>
          <w:szCs w:val="28"/>
        </w:rPr>
      </w:pPr>
    </w:p>
    <w:p w:rsidR="009F5C34" w:rsidRDefault="009F5C34" w:rsidP="009F5C34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 w:rsidRPr="009F5C34">
        <w:rPr>
          <w:b/>
          <w:sz w:val="36"/>
          <w:szCs w:val="36"/>
        </w:rPr>
        <w:t>Фракталы</w:t>
      </w:r>
    </w:p>
    <w:p w:rsidR="009F5C34" w:rsidRDefault="009F5C34" w:rsidP="009F5C34">
      <w:pPr>
        <w:tabs>
          <w:tab w:val="left" w:pos="5462"/>
        </w:tabs>
        <w:ind w:right="702"/>
        <w:rPr>
          <w:sz w:val="28"/>
          <w:szCs w:val="28"/>
        </w:rPr>
      </w:pPr>
    </w:p>
    <w:p w:rsidR="001F78BA" w:rsidRDefault="001F78BA" w:rsidP="009F5C34">
      <w:pPr>
        <w:tabs>
          <w:tab w:val="left" w:pos="5462"/>
        </w:tabs>
        <w:ind w:right="70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20DB041" wp14:editId="522F892D">
            <wp:simplePos x="0" y="0"/>
            <wp:positionH relativeFrom="margin">
              <wp:posOffset>-2540</wp:posOffset>
            </wp:positionH>
            <wp:positionV relativeFrom="margin">
              <wp:posOffset>1270000</wp:posOffset>
            </wp:positionV>
            <wp:extent cx="6116320" cy="4403725"/>
            <wp:effectExtent l="0" t="0" r="508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a4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8BA" w:rsidRDefault="001F78BA" w:rsidP="009F5C34">
      <w:pPr>
        <w:tabs>
          <w:tab w:val="left" w:pos="5462"/>
        </w:tabs>
        <w:ind w:right="702"/>
        <w:rPr>
          <w:sz w:val="28"/>
          <w:szCs w:val="28"/>
        </w:rPr>
      </w:pPr>
    </w:p>
    <w:p w:rsidR="00D27098" w:rsidRDefault="00D27098" w:rsidP="009F5C34">
      <w:pPr>
        <w:tabs>
          <w:tab w:val="left" w:pos="5462"/>
        </w:tabs>
        <w:ind w:right="702"/>
        <w:rPr>
          <w:sz w:val="28"/>
          <w:szCs w:val="28"/>
        </w:rPr>
      </w:pPr>
    </w:p>
    <w:p w:rsidR="003E0ACD" w:rsidRDefault="003E0ACD" w:rsidP="009F5C34">
      <w:pPr>
        <w:tabs>
          <w:tab w:val="left" w:pos="5462"/>
        </w:tabs>
        <w:ind w:right="702"/>
        <w:rPr>
          <w:sz w:val="28"/>
          <w:szCs w:val="28"/>
        </w:rPr>
      </w:pPr>
    </w:p>
    <w:p w:rsidR="003E0ACD" w:rsidRDefault="003E0ACD" w:rsidP="009F5C34">
      <w:pPr>
        <w:tabs>
          <w:tab w:val="left" w:pos="5462"/>
        </w:tabs>
        <w:ind w:right="702"/>
        <w:rPr>
          <w:sz w:val="28"/>
          <w:szCs w:val="28"/>
        </w:rPr>
      </w:pPr>
    </w:p>
    <w:p w:rsidR="001F78BA" w:rsidRPr="009F5C34" w:rsidRDefault="009F5C34" w:rsidP="009F5C34">
      <w:pPr>
        <w:tabs>
          <w:tab w:val="left" w:pos="5462"/>
        </w:tabs>
        <w:ind w:right="702"/>
        <w:rPr>
          <w:sz w:val="28"/>
          <w:szCs w:val="28"/>
        </w:rPr>
      </w:pPr>
      <w:r>
        <w:rPr>
          <w:sz w:val="28"/>
          <w:szCs w:val="28"/>
        </w:rPr>
        <w:t>Природа как правило является ассиметричной и имеет неправильную форму. Учёные долгое время пытались изучать её феномены</w:t>
      </w:r>
      <w:r w:rsidR="001F78BA">
        <w:rPr>
          <w:sz w:val="28"/>
          <w:szCs w:val="28"/>
        </w:rPr>
        <w:t xml:space="preserve"> при помощи геометрии</w:t>
      </w:r>
      <w:r>
        <w:rPr>
          <w:sz w:val="28"/>
          <w:szCs w:val="28"/>
        </w:rPr>
        <w:t>, но лишь несколько десятилетий назад им удалось выявить семейство фигур, называемое фракталами. Так что же такое фракталы? Фракталы – геометрические объекты, имеющие неправильную и кажущи</w:t>
      </w:r>
      <w:r w:rsidR="001F78BA">
        <w:rPr>
          <w:sz w:val="28"/>
          <w:szCs w:val="28"/>
        </w:rPr>
        <w:t>е</w:t>
      </w:r>
      <w:r>
        <w:rPr>
          <w:sz w:val="28"/>
          <w:szCs w:val="28"/>
        </w:rPr>
        <w:t>ся хаотичной форму</w:t>
      </w:r>
      <w:r w:rsidR="001F78BA">
        <w:rPr>
          <w:sz w:val="28"/>
          <w:szCs w:val="28"/>
        </w:rPr>
        <w:t>, элементы которой устремлены в бесконечность. Из-за этого геометрию, изучающую фракталы, назвали «геометрия хаоса», а бесконечное количество повторений «самоподобие».</w:t>
      </w:r>
      <w:r w:rsidR="008B352A">
        <w:rPr>
          <w:sz w:val="28"/>
          <w:szCs w:val="28"/>
        </w:rPr>
        <w:t xml:space="preserve"> Фракталы можно заметить повсюду – лист папоротника, вспышка молнии, корни деревьев, артерии и капилляры, облака, снежинки, звёзды во вселенной.</w:t>
      </w:r>
      <w:r w:rsidR="004F6DB2">
        <w:rPr>
          <w:sz w:val="28"/>
          <w:szCs w:val="28"/>
        </w:rPr>
        <w:t xml:space="preserve"> С помощью фракталов можно измерить длину береговой линии</w:t>
      </w:r>
      <w:r w:rsidR="001019D6">
        <w:rPr>
          <w:sz w:val="28"/>
          <w:szCs w:val="28"/>
        </w:rPr>
        <w:t>, определить степень складчатости гор.</w:t>
      </w:r>
    </w:p>
    <w:p w:rsidR="00E50509" w:rsidRDefault="00E50509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D27098" w:rsidRDefault="00D27098" w:rsidP="003240FC">
      <w:pPr>
        <w:tabs>
          <w:tab w:val="left" w:pos="5462"/>
        </w:tabs>
        <w:ind w:right="702"/>
        <w:rPr>
          <w:sz w:val="28"/>
          <w:szCs w:val="28"/>
        </w:rPr>
      </w:pPr>
    </w:p>
    <w:p w:rsidR="000D6079" w:rsidRDefault="000D60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 w:rsidRPr="000D6079">
        <w:rPr>
          <w:b/>
          <w:sz w:val="36"/>
          <w:szCs w:val="36"/>
        </w:rPr>
        <w:t>Интересные факты</w:t>
      </w:r>
    </w:p>
    <w:p w:rsidR="00A92E79" w:rsidRDefault="00A92E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92E79" w:rsidRDefault="00481D97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  <w:r w:rsidRPr="00A92E79">
        <w:rPr>
          <w:noProof/>
        </w:rPr>
        <w:drawing>
          <wp:anchor distT="0" distB="0" distL="114300" distR="114300" simplePos="0" relativeHeight="251663360" behindDoc="0" locked="0" layoutInCell="1" allowOverlap="1" wp14:anchorId="04AE5BD8" wp14:editId="30060E70">
            <wp:simplePos x="0" y="0"/>
            <wp:positionH relativeFrom="margin">
              <wp:posOffset>807085</wp:posOffset>
            </wp:positionH>
            <wp:positionV relativeFrom="margin">
              <wp:posOffset>1172210</wp:posOffset>
            </wp:positionV>
            <wp:extent cx="4051300" cy="2513330"/>
            <wp:effectExtent l="0" t="0" r="0" b="1270"/>
            <wp:wrapSquare wrapText="bothSides"/>
            <wp:docPr id="8" name="Рисунок 8" descr="/var/folders/yz/np504_x517170qdc91bjpvd00000gn/T/com.microsoft.Word/WebArchiveCopyPasteTempFiles/readmsg?id=15760272771548465822;0;1&amp;af_preview=1&amp;exi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yz/np504_x517170qdc91bjpvd00000gn/T/com.microsoft.Word/WebArchiveCopyPasteTempFiles/readmsg?id=15760272771548465822;0;1&amp;af_preview=1&amp;exif=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E79" w:rsidRDefault="00A92E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92E79" w:rsidRDefault="00A92E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92E79" w:rsidRDefault="00A92E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92E79" w:rsidRDefault="00A92E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92E79" w:rsidRDefault="00A92E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92E79" w:rsidRDefault="00A92E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92E79" w:rsidRDefault="00A92E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A92E79" w:rsidRDefault="00A92E79" w:rsidP="00617F1B">
      <w:pPr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0D6079" w:rsidRDefault="000D6079" w:rsidP="00617F1B">
      <w:pPr>
        <w:tabs>
          <w:tab w:val="left" w:pos="5462"/>
        </w:tabs>
        <w:ind w:right="702"/>
        <w:rPr>
          <w:sz w:val="36"/>
          <w:szCs w:val="36"/>
        </w:rPr>
      </w:pPr>
    </w:p>
    <w:p w:rsidR="00D27098" w:rsidRDefault="00D27098" w:rsidP="00617F1B">
      <w:pPr>
        <w:tabs>
          <w:tab w:val="left" w:pos="5462"/>
        </w:tabs>
        <w:ind w:right="702"/>
        <w:rPr>
          <w:sz w:val="36"/>
          <w:szCs w:val="36"/>
        </w:rPr>
      </w:pPr>
    </w:p>
    <w:p w:rsidR="003E0ACD" w:rsidRDefault="003E0ACD" w:rsidP="00617F1B">
      <w:pPr>
        <w:tabs>
          <w:tab w:val="left" w:pos="5462"/>
        </w:tabs>
        <w:ind w:right="702"/>
        <w:rPr>
          <w:sz w:val="36"/>
          <w:szCs w:val="36"/>
        </w:rPr>
      </w:pPr>
    </w:p>
    <w:p w:rsidR="002F744A" w:rsidRPr="00A92E79" w:rsidRDefault="002F744A" w:rsidP="00617F1B">
      <w:pPr>
        <w:tabs>
          <w:tab w:val="left" w:pos="5462"/>
        </w:tabs>
        <w:ind w:right="702"/>
        <w:rPr>
          <w:sz w:val="36"/>
          <w:szCs w:val="36"/>
        </w:rPr>
      </w:pPr>
    </w:p>
    <w:p w:rsidR="000D6079" w:rsidRPr="00D27098" w:rsidRDefault="000D6079" w:rsidP="00D27098">
      <w:pPr>
        <w:pStyle w:val="a8"/>
        <w:numPr>
          <w:ilvl w:val="0"/>
          <w:numId w:val="3"/>
        </w:numPr>
        <w:tabs>
          <w:tab w:val="left" w:pos="5462"/>
        </w:tabs>
        <w:ind w:right="702"/>
        <w:rPr>
          <w:sz w:val="28"/>
          <w:szCs w:val="28"/>
        </w:rPr>
      </w:pPr>
      <w:r w:rsidRPr="00D27098">
        <w:rPr>
          <w:sz w:val="28"/>
          <w:szCs w:val="28"/>
        </w:rPr>
        <w:t>Больший вклад в науку геометрия внёс античный учёный Евклид. Его открытия до сих пор составляют основу данной науки.</w:t>
      </w:r>
    </w:p>
    <w:p w:rsidR="000723AD" w:rsidRPr="00A92E79" w:rsidRDefault="000723AD" w:rsidP="00617F1B">
      <w:pPr>
        <w:tabs>
          <w:tab w:val="left" w:pos="5462"/>
        </w:tabs>
        <w:ind w:right="702"/>
        <w:rPr>
          <w:sz w:val="28"/>
          <w:szCs w:val="28"/>
        </w:rPr>
      </w:pPr>
    </w:p>
    <w:p w:rsidR="000723AD" w:rsidRPr="00A92E79" w:rsidRDefault="000723AD" w:rsidP="00A92E79">
      <w:pPr>
        <w:pStyle w:val="a8"/>
        <w:numPr>
          <w:ilvl w:val="0"/>
          <w:numId w:val="3"/>
        </w:numPr>
        <w:tabs>
          <w:tab w:val="left" w:pos="5462"/>
        </w:tabs>
        <w:ind w:right="702"/>
        <w:rPr>
          <w:sz w:val="28"/>
          <w:szCs w:val="28"/>
        </w:rPr>
      </w:pPr>
      <w:r w:rsidRPr="00A92E79">
        <w:rPr>
          <w:sz w:val="28"/>
          <w:szCs w:val="28"/>
        </w:rPr>
        <w:t>Библия геометрии – это книга «Начала» Евклида. В общем-то, это не книга, а набор папирусов. Именно в них он изложил истины, которые мы называем аксиомами геометрии. В общей сложнасти лично им было доказано 456 теорем.</w:t>
      </w:r>
    </w:p>
    <w:p w:rsidR="000723AD" w:rsidRPr="00A92E79" w:rsidRDefault="000723AD" w:rsidP="00617F1B">
      <w:pPr>
        <w:tabs>
          <w:tab w:val="left" w:pos="5462"/>
        </w:tabs>
        <w:ind w:right="702"/>
        <w:rPr>
          <w:sz w:val="28"/>
          <w:szCs w:val="28"/>
        </w:rPr>
      </w:pPr>
    </w:p>
    <w:p w:rsidR="00A31226" w:rsidRPr="00A92E79" w:rsidRDefault="000D6079" w:rsidP="00A92E79">
      <w:pPr>
        <w:pStyle w:val="a8"/>
        <w:numPr>
          <w:ilvl w:val="0"/>
          <w:numId w:val="3"/>
        </w:numPr>
        <w:tabs>
          <w:tab w:val="left" w:pos="5462"/>
        </w:tabs>
        <w:ind w:right="702"/>
        <w:rPr>
          <w:sz w:val="28"/>
          <w:szCs w:val="28"/>
        </w:rPr>
      </w:pPr>
      <w:r w:rsidRPr="00A92E79">
        <w:rPr>
          <w:sz w:val="28"/>
          <w:szCs w:val="28"/>
        </w:rPr>
        <w:t xml:space="preserve">Среди геометрических фигур с одинаковым периметром, круг имеет наибольшую площадь и, </w:t>
      </w:r>
      <w:r w:rsidR="000723AD" w:rsidRPr="00A92E79">
        <w:rPr>
          <w:sz w:val="28"/>
          <w:szCs w:val="28"/>
        </w:rPr>
        <w:t>наоборот, среди всех фигур с одинаковой площадью круг имеет наименьший пириметр.</w:t>
      </w:r>
    </w:p>
    <w:p w:rsidR="00A31226" w:rsidRPr="00A92E79" w:rsidRDefault="00A31226" w:rsidP="00A31226">
      <w:pPr>
        <w:pStyle w:val="a8"/>
        <w:rPr>
          <w:sz w:val="28"/>
          <w:szCs w:val="28"/>
        </w:rPr>
      </w:pPr>
    </w:p>
    <w:p w:rsidR="008C6138" w:rsidRPr="00A92E79" w:rsidRDefault="008C6138" w:rsidP="00A92E79">
      <w:pPr>
        <w:pStyle w:val="a8"/>
        <w:numPr>
          <w:ilvl w:val="0"/>
          <w:numId w:val="3"/>
        </w:numPr>
        <w:rPr>
          <w:sz w:val="28"/>
          <w:szCs w:val="28"/>
        </w:rPr>
      </w:pPr>
      <w:r w:rsidRPr="00A92E79">
        <w:rPr>
          <w:sz w:val="28"/>
          <w:szCs w:val="28"/>
        </w:rPr>
        <w:t>Занимавшихся геометрией строительства египтян называли гарпедонаптами (от слова «верёвка»). Самостоятельно они работать не могли — требовались рабы-помощники, так как для разметки поверхностей нужно было растягивать верёвки разной длины.</w:t>
      </w:r>
    </w:p>
    <w:p w:rsidR="00624EE0" w:rsidRPr="00A92E79" w:rsidRDefault="00624EE0" w:rsidP="00624EE0">
      <w:pPr>
        <w:pStyle w:val="a8"/>
        <w:rPr>
          <w:sz w:val="28"/>
          <w:szCs w:val="28"/>
        </w:rPr>
      </w:pPr>
    </w:p>
    <w:p w:rsidR="00A92E79" w:rsidRPr="00D27098" w:rsidRDefault="00624EE0" w:rsidP="00A92E79">
      <w:pPr>
        <w:pStyle w:val="a8"/>
        <w:numPr>
          <w:ilvl w:val="0"/>
          <w:numId w:val="3"/>
        </w:numPr>
        <w:rPr>
          <w:sz w:val="28"/>
          <w:szCs w:val="28"/>
        </w:rPr>
      </w:pPr>
      <w:r w:rsidRPr="00A92E79">
        <w:rPr>
          <w:sz w:val="28"/>
          <w:szCs w:val="28"/>
        </w:rPr>
        <w:t>Это единственный предмет в школе, который учит пространственному мышлению. Между прочим отдел мозга, отвечающий за его развитие заканчивает формироваться в 15 лет. Поэтому если геометрию не учить в школе, то потом это может быть бесполезно!</w:t>
      </w:r>
      <w:r w:rsidR="00A92E79" w:rsidRPr="00D27098">
        <w:fldChar w:fldCharType="begin"/>
      </w:r>
      <w:r w:rsidR="0045202F">
        <w:instrText xml:space="preserve"> INCLUDEPICTURE "C:\\var\\folders\\yz\\np504_x517170qdc91bjpvd00000gn\\T\\com.microsoft.Word\\WebArchiveCopyPasteTempFiles\\readmsg?id=15760272771548465822;0;1&amp;af_preview=1&amp;exif=1" \* MERGEFORMAT </w:instrText>
      </w:r>
      <w:r w:rsidR="00A92E79" w:rsidRPr="00D27098">
        <w:fldChar w:fldCharType="end"/>
      </w:r>
    </w:p>
    <w:p w:rsidR="00617F1B" w:rsidRDefault="00617F1B" w:rsidP="00617F1B">
      <w:pPr>
        <w:pStyle w:val="a8"/>
        <w:tabs>
          <w:tab w:val="left" w:pos="5462"/>
        </w:tabs>
        <w:ind w:right="702"/>
        <w:rPr>
          <w:sz w:val="28"/>
          <w:szCs w:val="28"/>
        </w:rPr>
      </w:pPr>
    </w:p>
    <w:p w:rsidR="000D6079" w:rsidRDefault="000D6079" w:rsidP="00617F1B">
      <w:pPr>
        <w:pStyle w:val="a8"/>
        <w:tabs>
          <w:tab w:val="left" w:pos="5462"/>
        </w:tabs>
        <w:ind w:right="702"/>
        <w:rPr>
          <w:sz w:val="28"/>
          <w:szCs w:val="28"/>
        </w:rPr>
      </w:pPr>
    </w:p>
    <w:p w:rsidR="003E0ACD" w:rsidRDefault="003E0AC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E0ACD" w:rsidRDefault="003E0ACD" w:rsidP="00A31226">
      <w:pPr>
        <w:pStyle w:val="a8"/>
        <w:tabs>
          <w:tab w:val="left" w:pos="5462"/>
        </w:tabs>
        <w:ind w:right="702"/>
        <w:jc w:val="center"/>
        <w:rPr>
          <w:b/>
          <w:sz w:val="36"/>
          <w:szCs w:val="36"/>
        </w:rPr>
      </w:pPr>
    </w:p>
    <w:p w:rsidR="00617F1B" w:rsidRPr="00A31226" w:rsidRDefault="00617F1B" w:rsidP="00A31226">
      <w:pPr>
        <w:pStyle w:val="a8"/>
        <w:tabs>
          <w:tab w:val="left" w:pos="5462"/>
        </w:tabs>
        <w:ind w:right="702"/>
        <w:jc w:val="center"/>
        <w:rPr>
          <w:b/>
          <w:sz w:val="36"/>
          <w:szCs w:val="36"/>
        </w:rPr>
      </w:pPr>
      <w:r w:rsidRPr="00A31226">
        <w:rPr>
          <w:b/>
          <w:sz w:val="36"/>
          <w:szCs w:val="36"/>
        </w:rPr>
        <w:t>Источники</w:t>
      </w:r>
    </w:p>
    <w:p w:rsidR="00A31226" w:rsidRDefault="00A31226" w:rsidP="00617F1B">
      <w:pPr>
        <w:pStyle w:val="a8"/>
        <w:tabs>
          <w:tab w:val="left" w:pos="5462"/>
        </w:tabs>
        <w:ind w:right="702"/>
        <w:rPr>
          <w:sz w:val="28"/>
          <w:szCs w:val="28"/>
        </w:rPr>
      </w:pPr>
    </w:p>
    <w:p w:rsidR="00A31226" w:rsidRPr="00624EE0" w:rsidRDefault="00A31226" w:rsidP="00E50509">
      <w:pPr>
        <w:pStyle w:val="a8"/>
        <w:tabs>
          <w:tab w:val="left" w:pos="5462"/>
        </w:tabs>
        <w:spacing w:line="360" w:lineRule="auto"/>
        <w:ind w:right="702"/>
        <w:rPr>
          <w:sz w:val="28"/>
          <w:szCs w:val="28"/>
        </w:rPr>
      </w:pPr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29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s://infourok.ru/geometriya-v-nashey-zhizni-1011444.html</w:t>
        </w:r>
      </w:hyperlink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0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s://school-science.ru/6/7/37052</w:t>
        </w:r>
      </w:hyperlink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1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s://nsportal.ru/ap/library/drugoe/2012/04/03/referat-znachenie-geometrii-v-zhizni-lyudey</w:t>
        </w:r>
      </w:hyperlink>
      <w:r w:rsidR="00A31226" w:rsidRPr="006E66DC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2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s://www.kakprosto.ru/kak-893421-chem-pomozhet-znanie-geometrii-v-buduschem</w:t>
        </w:r>
      </w:hyperlink>
      <w:r w:rsidR="00A31226" w:rsidRPr="006E66DC">
        <w:rPr>
          <w:rFonts w:ascii="Helvetica" w:hAnsi="Helvetica"/>
          <w:color w:val="000000"/>
          <w:sz w:val="28"/>
          <w:szCs w:val="28"/>
        </w:rPr>
        <w:t xml:space="preserve"> </w:t>
      </w:r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3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s://infourok.ru/nauchniy-proekt-geometriya-vokrug-nas-1518699.html</w:t>
        </w:r>
      </w:hyperlink>
      <w:r w:rsidR="00A31226" w:rsidRPr="006E66DC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4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s://nsportal.ru/ap/library/drugoe/2014/12/19/tema-proekta-geometriya-vokrug-nas</w:t>
        </w:r>
      </w:hyperlink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5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://geometry-and-art.ru/typesgeometry.html</w:t>
        </w:r>
      </w:hyperlink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6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://www.bolshoyvopros.ru/questions/1258076-kakie-vidy-geometrii-byvajut-chem-oni-otlichajutsja.html</w:t>
        </w:r>
      </w:hyperlink>
      <w:r w:rsidR="00A31226" w:rsidRPr="006E66DC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7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://interesnik.com/geometriya-v-nashej-zhizni/</w:t>
        </w:r>
      </w:hyperlink>
      <w:r w:rsidR="00A31226" w:rsidRPr="006E66DC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8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s://interneturok.ru/article/uvlekatelnaya-i-interesnaya-geometriya</w:t>
        </w:r>
      </w:hyperlink>
      <w:r w:rsidR="00A31226" w:rsidRPr="006E66DC">
        <w:rPr>
          <w:rFonts w:ascii="Helvetica" w:hAnsi="Helvetica"/>
          <w:color w:val="000000"/>
          <w:sz w:val="28"/>
          <w:szCs w:val="28"/>
        </w:rPr>
        <w:t xml:space="preserve"> </w:t>
      </w:r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39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://selfhacker.net/universe/interesnye-fakty-o-geometrii.html</w:t>
        </w:r>
      </w:hyperlink>
      <w:r w:rsidR="00A31226" w:rsidRPr="006E66DC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</w:p>
    <w:p w:rsidR="00A31226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40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s://infourok.ru/prezentaciya-po-geometrii-interesnie-fakti-o-geometrii-1044803.html</w:t>
        </w:r>
      </w:hyperlink>
      <w:r w:rsidR="00A31226" w:rsidRPr="006E66DC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</w:p>
    <w:p w:rsidR="006E66DC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hyperlink r:id="rId41" w:tgtFrame="_blank" w:history="1">
        <w:r w:rsidR="00A31226" w:rsidRPr="006E66DC">
          <w:rPr>
            <w:rFonts w:ascii="Helvetica" w:hAnsi="Helvetica"/>
            <w:color w:val="0077CC"/>
            <w:sz w:val="28"/>
            <w:szCs w:val="28"/>
            <w:u w:val="single"/>
          </w:rPr>
          <w:t>http://amazing-facts.ru/science/fakty_o_geometrii.html</w:t>
        </w:r>
      </w:hyperlink>
    </w:p>
    <w:p w:rsidR="006E66DC" w:rsidRPr="006E66DC" w:rsidRDefault="00586510" w:rsidP="006E66DC">
      <w:pPr>
        <w:pStyle w:val="a8"/>
        <w:numPr>
          <w:ilvl w:val="0"/>
          <w:numId w:val="5"/>
        </w:numPr>
        <w:spacing w:line="360" w:lineRule="auto"/>
        <w:rPr>
          <w:color w:val="0070C0"/>
          <w:sz w:val="28"/>
          <w:szCs w:val="28"/>
          <w:u w:val="single"/>
        </w:rPr>
      </w:pPr>
      <w:hyperlink r:id="rId42" w:history="1">
        <w:r w:rsidR="006E66DC" w:rsidRPr="006E66DC">
          <w:rPr>
            <w:rFonts w:ascii="AppleSystemUIFont" w:hAnsi="AppleSystemUIFont" w:cs="AppleSystemUIFont"/>
            <w:color w:val="0070C0"/>
            <w:sz w:val="28"/>
            <w:szCs w:val="28"/>
            <w:u w:val="single"/>
          </w:rPr>
          <w:t>https://golovolomka.temaretik.com/1484026538493741812/kak-razdelit-tort-na-8-ravnyh-chastej-tremya-razrezami-i-esche-2-voprosa-kotorye-zastavyat-zadumatsya/</w:t>
        </w:r>
      </w:hyperlink>
    </w:p>
    <w:p w:rsidR="006E66DC" w:rsidRPr="006E66DC" w:rsidRDefault="006E66DC" w:rsidP="006E66DC">
      <w:pPr>
        <w:pStyle w:val="a8"/>
        <w:spacing w:line="360" w:lineRule="auto"/>
        <w:rPr>
          <w:sz w:val="28"/>
          <w:szCs w:val="28"/>
        </w:rPr>
      </w:pPr>
    </w:p>
    <w:sectPr w:rsidR="006E66DC" w:rsidRPr="006E66DC" w:rsidSect="00DD30FA">
      <w:headerReference w:type="default" r:id="rId43"/>
      <w:footerReference w:type="even" r:id="rId44"/>
      <w:footerReference w:type="default" r:id="rId4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10" w:rsidRDefault="00586510" w:rsidP="00BC7D31">
      <w:r>
        <w:separator/>
      </w:r>
    </w:p>
  </w:endnote>
  <w:endnote w:type="continuationSeparator" w:id="0">
    <w:p w:rsidR="00586510" w:rsidRDefault="00586510" w:rsidP="00BC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51591008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EA2A84" w:rsidRDefault="00EA2A84" w:rsidP="001577C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A2A84" w:rsidRDefault="00EA2A84" w:rsidP="00EA2A8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91505824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EA2A84" w:rsidRDefault="00EA2A84" w:rsidP="001577C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E0ACD">
          <w:rPr>
            <w:rStyle w:val="a7"/>
            <w:noProof/>
          </w:rPr>
          <w:t>20</w:t>
        </w:r>
        <w:r>
          <w:rPr>
            <w:rStyle w:val="a7"/>
          </w:rPr>
          <w:fldChar w:fldCharType="end"/>
        </w:r>
      </w:p>
    </w:sdtContent>
  </w:sdt>
  <w:p w:rsidR="00EA2A84" w:rsidRDefault="00EA2A84" w:rsidP="00EA2A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10" w:rsidRDefault="00586510" w:rsidP="00BC7D31">
      <w:r>
        <w:separator/>
      </w:r>
    </w:p>
  </w:footnote>
  <w:footnote w:type="continuationSeparator" w:id="0">
    <w:p w:rsidR="00586510" w:rsidRDefault="00586510" w:rsidP="00BC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31" w:rsidRPr="00EA2A84" w:rsidRDefault="00EA2A84">
    <w:pPr>
      <w:pStyle w:val="a3"/>
      <w:rPr>
        <w:sz w:val="32"/>
        <w:szCs w:val="32"/>
      </w:rPr>
    </w:pPr>
    <w:r w:rsidRPr="00EA2A84">
      <w:rPr>
        <w:sz w:val="32"/>
        <w:szCs w:val="32"/>
      </w:rPr>
      <w:t>Геометрия в жизни</w:t>
    </w:r>
  </w:p>
  <w:p w:rsidR="00BC7D31" w:rsidRDefault="00BC7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2730"/>
    <w:multiLevelType w:val="hybridMultilevel"/>
    <w:tmpl w:val="46605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0DD8"/>
    <w:multiLevelType w:val="hybridMultilevel"/>
    <w:tmpl w:val="9126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C333D"/>
    <w:multiLevelType w:val="hybridMultilevel"/>
    <w:tmpl w:val="F426F0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301ED"/>
    <w:multiLevelType w:val="hybridMultilevel"/>
    <w:tmpl w:val="6AA8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B4717"/>
    <w:multiLevelType w:val="hybridMultilevel"/>
    <w:tmpl w:val="DC4E491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E43"/>
    <w:multiLevelType w:val="multilevel"/>
    <w:tmpl w:val="FA7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31"/>
    <w:rsid w:val="000723AD"/>
    <w:rsid w:val="000B3AAC"/>
    <w:rsid w:val="000D6079"/>
    <w:rsid w:val="001019D6"/>
    <w:rsid w:val="00103231"/>
    <w:rsid w:val="001174EE"/>
    <w:rsid w:val="001F78BA"/>
    <w:rsid w:val="00220552"/>
    <w:rsid w:val="00226597"/>
    <w:rsid w:val="0026056F"/>
    <w:rsid w:val="002F744A"/>
    <w:rsid w:val="00312CCE"/>
    <w:rsid w:val="003240FC"/>
    <w:rsid w:val="00393825"/>
    <w:rsid w:val="003C448E"/>
    <w:rsid w:val="003E0ACD"/>
    <w:rsid w:val="003F1278"/>
    <w:rsid w:val="0040549B"/>
    <w:rsid w:val="0041358A"/>
    <w:rsid w:val="004242C5"/>
    <w:rsid w:val="0045202F"/>
    <w:rsid w:val="00481D97"/>
    <w:rsid w:val="004F6DB2"/>
    <w:rsid w:val="00523BD3"/>
    <w:rsid w:val="0054278D"/>
    <w:rsid w:val="00586510"/>
    <w:rsid w:val="005B4578"/>
    <w:rsid w:val="005B59CB"/>
    <w:rsid w:val="005D54A6"/>
    <w:rsid w:val="005E66B7"/>
    <w:rsid w:val="005F4B3F"/>
    <w:rsid w:val="00617F1B"/>
    <w:rsid w:val="00624EE0"/>
    <w:rsid w:val="00667532"/>
    <w:rsid w:val="006A6889"/>
    <w:rsid w:val="006B3182"/>
    <w:rsid w:val="006E531C"/>
    <w:rsid w:val="006E66DC"/>
    <w:rsid w:val="00724C34"/>
    <w:rsid w:val="00754C75"/>
    <w:rsid w:val="007B4E74"/>
    <w:rsid w:val="007D5D87"/>
    <w:rsid w:val="008531CD"/>
    <w:rsid w:val="008565BF"/>
    <w:rsid w:val="0086111C"/>
    <w:rsid w:val="00866F65"/>
    <w:rsid w:val="008B352A"/>
    <w:rsid w:val="008C17B3"/>
    <w:rsid w:val="008C6138"/>
    <w:rsid w:val="008D2C57"/>
    <w:rsid w:val="00974F66"/>
    <w:rsid w:val="009A6C27"/>
    <w:rsid w:val="009C2F14"/>
    <w:rsid w:val="009D2D7F"/>
    <w:rsid w:val="009F5C34"/>
    <w:rsid w:val="00A31226"/>
    <w:rsid w:val="00A73F26"/>
    <w:rsid w:val="00A80239"/>
    <w:rsid w:val="00A92E79"/>
    <w:rsid w:val="00B75FE3"/>
    <w:rsid w:val="00B77B4C"/>
    <w:rsid w:val="00BB4178"/>
    <w:rsid w:val="00BC7D31"/>
    <w:rsid w:val="00C1100E"/>
    <w:rsid w:val="00D27098"/>
    <w:rsid w:val="00D51DB5"/>
    <w:rsid w:val="00DA18E8"/>
    <w:rsid w:val="00DD30FA"/>
    <w:rsid w:val="00E50509"/>
    <w:rsid w:val="00E93F50"/>
    <w:rsid w:val="00EA2A84"/>
    <w:rsid w:val="00EA4FA7"/>
    <w:rsid w:val="00EF1809"/>
    <w:rsid w:val="00F73E27"/>
    <w:rsid w:val="00F7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C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D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7D31"/>
  </w:style>
  <w:style w:type="paragraph" w:styleId="a5">
    <w:name w:val="footer"/>
    <w:basedOn w:val="a"/>
    <w:link w:val="a6"/>
    <w:uiPriority w:val="99"/>
    <w:unhideWhenUsed/>
    <w:rsid w:val="00BC7D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7D31"/>
  </w:style>
  <w:style w:type="character" w:styleId="a7">
    <w:name w:val="page number"/>
    <w:basedOn w:val="a0"/>
    <w:uiPriority w:val="99"/>
    <w:semiHidden/>
    <w:unhideWhenUsed/>
    <w:rsid w:val="00EA2A84"/>
  </w:style>
  <w:style w:type="paragraph" w:styleId="a8">
    <w:name w:val="List Paragraph"/>
    <w:basedOn w:val="a"/>
    <w:uiPriority w:val="34"/>
    <w:qFormat/>
    <w:rsid w:val="006B318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205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20552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E66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056F"/>
  </w:style>
  <w:style w:type="paragraph" w:styleId="ac">
    <w:name w:val="Balloon Text"/>
    <w:basedOn w:val="a"/>
    <w:link w:val="ad"/>
    <w:uiPriority w:val="99"/>
    <w:semiHidden/>
    <w:unhideWhenUsed/>
    <w:rsid w:val="00452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20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C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D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7D31"/>
  </w:style>
  <w:style w:type="paragraph" w:styleId="a5">
    <w:name w:val="footer"/>
    <w:basedOn w:val="a"/>
    <w:link w:val="a6"/>
    <w:uiPriority w:val="99"/>
    <w:unhideWhenUsed/>
    <w:rsid w:val="00BC7D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7D31"/>
  </w:style>
  <w:style w:type="character" w:styleId="a7">
    <w:name w:val="page number"/>
    <w:basedOn w:val="a0"/>
    <w:uiPriority w:val="99"/>
    <w:semiHidden/>
    <w:unhideWhenUsed/>
    <w:rsid w:val="00EA2A84"/>
  </w:style>
  <w:style w:type="paragraph" w:styleId="a8">
    <w:name w:val="List Paragraph"/>
    <w:basedOn w:val="a"/>
    <w:uiPriority w:val="34"/>
    <w:qFormat/>
    <w:rsid w:val="006B318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205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20552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E66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056F"/>
  </w:style>
  <w:style w:type="paragraph" w:styleId="ac">
    <w:name w:val="Balloon Text"/>
    <w:basedOn w:val="a"/>
    <w:link w:val="ad"/>
    <w:uiPriority w:val="99"/>
    <w:semiHidden/>
    <w:unhideWhenUsed/>
    <w:rsid w:val="00452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20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selfhacker.net/universe/interesnye-fakty-o-geometri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nsportal.ru/ap/library/drugoe/2014/12/19/tema-proekta-geometriya-vokrug-nas" TargetMode="External"/><Relationship Id="rId42" Type="http://schemas.openxmlformats.org/officeDocument/2006/relationships/hyperlink" Target="https://golovolomka.temaretik.com/1484026538493741812/kak-razdelit-tort-na-8-ravnyh-chastej-tremya-razrezami-i-esche-2-voprosa-kotorye-zastavyat-zadumatsya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infourok.ru/nauchniy-proekt-geometriya-vokrug-nas-1518699.html" TargetMode="External"/><Relationship Id="rId38" Type="http://schemas.openxmlformats.org/officeDocument/2006/relationships/hyperlink" Target="https://interneturok.ru/article/uvlekatelnaya-i-interesnaya-geometriy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yperlink" Target="https://infourok.ru/geometriya-v-nashey-zhizni-1011444.html" TargetMode="External"/><Relationship Id="rId41" Type="http://schemas.openxmlformats.org/officeDocument/2006/relationships/hyperlink" Target="http://amazing-facts.ru/science/fakty_o_geometr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yperlink" Target="https://www.kakprosto.ru/kak-893421-chem-pomozhet-znanie-geometrii-v-buduschem" TargetMode="External"/><Relationship Id="rId37" Type="http://schemas.openxmlformats.org/officeDocument/2006/relationships/hyperlink" Target="http://interesnik.com/geometriya-v-nashej-zhizni/" TargetMode="External"/><Relationship Id="rId40" Type="http://schemas.openxmlformats.org/officeDocument/2006/relationships/hyperlink" Target="https://infourok.ru/prezentaciya-po-geometrii-interesnie-fakti-o-geometrii-1044803.html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bolshoyvopros.ru/questions/1258076-kakie-vidy-geometrii-byvajut-chem-oni-otlichajutsja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hyperlink" Target="https://nsportal.ru/ap/library/drugoe/2012/04/03/referat-znachenie-geometrii-v-zhizni-lyudey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yperlink" Target="https://school-science.ru/6/7/37052" TargetMode="External"/><Relationship Id="rId35" Type="http://schemas.openxmlformats.org/officeDocument/2006/relationships/hyperlink" Target="http://geometry-and-art.ru/typesgeometry.htm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1B5C6-F743-44A9-97C2-D951E036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2</cp:revision>
  <dcterms:created xsi:type="dcterms:W3CDTF">2019-12-15T21:17:00Z</dcterms:created>
  <dcterms:modified xsi:type="dcterms:W3CDTF">2019-12-15T21:17:00Z</dcterms:modified>
</cp:coreProperties>
</file>